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D511B" w14:textId="77777777" w:rsidR="00897EDB" w:rsidRPr="008169EB" w:rsidRDefault="00897EDB" w:rsidP="008B037F">
      <w:pPr>
        <w:tabs>
          <w:tab w:val="left" w:pos="6096"/>
          <w:tab w:val="right" w:pos="8647"/>
        </w:tabs>
        <w:spacing w:after="0" w:line="240" w:lineRule="auto"/>
        <w:ind w:left="6096"/>
        <w:rPr>
          <w:rFonts w:ascii="Times New Roman" w:eastAsia="Calibri" w:hAnsi="Times New Roman" w:cs="Times New Roman"/>
          <w:sz w:val="24"/>
          <w:szCs w:val="24"/>
        </w:rPr>
      </w:pPr>
      <w:bookmarkStart w:id="0" w:name="_Toc291758225"/>
      <w:r w:rsidRPr="008169EB">
        <w:rPr>
          <w:rFonts w:ascii="Times New Roman" w:eastAsia="Calibri" w:hAnsi="Times New Roman" w:cs="Times New Roman"/>
          <w:b/>
          <w:bCs/>
          <w:sz w:val="24"/>
          <w:szCs w:val="24"/>
        </w:rPr>
        <w:t>"Утверждаю"</w:t>
      </w:r>
      <w:r w:rsidRPr="008169EB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8169EB">
        <w:rPr>
          <w:rFonts w:ascii="Times New Roman" w:eastAsia="Calibri" w:hAnsi="Times New Roman" w:cs="Times New Roman"/>
          <w:sz w:val="24"/>
          <w:szCs w:val="24"/>
        </w:rPr>
        <w:t>Директор по</w:t>
      </w:r>
      <w:r w:rsidR="00BF4182" w:rsidRPr="008169EB">
        <w:rPr>
          <w:rFonts w:ascii="Times New Roman" w:eastAsia="Calibri" w:hAnsi="Times New Roman" w:cs="Times New Roman"/>
          <w:sz w:val="24"/>
          <w:szCs w:val="24"/>
        </w:rPr>
        <w:t xml:space="preserve"> информационным</w:t>
      </w:r>
      <w:r w:rsidR="00BF4182" w:rsidRPr="008169EB">
        <w:rPr>
          <w:rFonts w:ascii="Times New Roman" w:eastAsia="Calibri" w:hAnsi="Times New Roman" w:cs="Times New Roman"/>
          <w:sz w:val="24"/>
          <w:szCs w:val="24"/>
        </w:rPr>
        <w:br/>
        <w:t xml:space="preserve">технологиям НИУ </w:t>
      </w:r>
      <w:r w:rsidRPr="008169EB">
        <w:rPr>
          <w:rFonts w:ascii="Times New Roman" w:eastAsia="Calibri" w:hAnsi="Times New Roman" w:cs="Times New Roman"/>
          <w:sz w:val="24"/>
          <w:szCs w:val="24"/>
        </w:rPr>
        <w:t>ВШЭ</w:t>
      </w:r>
      <w:r w:rsidRPr="008169EB">
        <w:rPr>
          <w:rFonts w:ascii="Times New Roman" w:eastAsia="Calibri" w:hAnsi="Times New Roman" w:cs="Times New Roman"/>
          <w:sz w:val="24"/>
          <w:szCs w:val="24"/>
        </w:rPr>
        <w:br/>
        <w:t xml:space="preserve">___________ О.М. Щербаков </w:t>
      </w:r>
    </w:p>
    <w:p w14:paraId="4B6D62C2" w14:textId="77777777" w:rsidR="00897EDB" w:rsidRPr="008169EB" w:rsidRDefault="00897EDB" w:rsidP="008B037F">
      <w:pPr>
        <w:pStyle w:val="Default"/>
        <w:tabs>
          <w:tab w:val="left" w:pos="6096"/>
        </w:tabs>
        <w:rPr>
          <w:b/>
          <w:bCs/>
          <w:color w:val="auto"/>
        </w:rPr>
      </w:pPr>
    </w:p>
    <w:p w14:paraId="3E72802C" w14:textId="77777777" w:rsidR="0020487A" w:rsidRPr="008169EB" w:rsidRDefault="0020487A" w:rsidP="008B037F">
      <w:pPr>
        <w:pStyle w:val="Default"/>
        <w:tabs>
          <w:tab w:val="left" w:pos="6096"/>
        </w:tabs>
        <w:jc w:val="center"/>
        <w:rPr>
          <w:b/>
          <w:bCs/>
          <w:color w:val="auto"/>
        </w:rPr>
      </w:pPr>
      <w:r w:rsidRPr="008169EB">
        <w:rPr>
          <w:b/>
          <w:bCs/>
          <w:color w:val="auto"/>
        </w:rPr>
        <w:t>Техническое задание</w:t>
      </w:r>
      <w:r w:rsidR="008B7841">
        <w:rPr>
          <w:b/>
          <w:bCs/>
          <w:color w:val="auto"/>
        </w:rPr>
        <w:br/>
        <w:t>на поставку и монтаж мультимедийного оборудования</w:t>
      </w:r>
    </w:p>
    <w:p w14:paraId="49ABEDB4" w14:textId="77777777" w:rsidR="00B55629" w:rsidRPr="008169EB" w:rsidRDefault="00B55629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CAE46F" w14:textId="77777777" w:rsidR="00BC7763" w:rsidRPr="008169EB" w:rsidRDefault="00B55629" w:rsidP="008B037F">
      <w:pPr>
        <w:pStyle w:val="Default"/>
        <w:tabs>
          <w:tab w:val="left" w:pos="6096"/>
        </w:tabs>
        <w:ind w:firstLine="567"/>
        <w:jc w:val="both"/>
        <w:rPr>
          <w:bCs/>
          <w:color w:val="auto"/>
        </w:rPr>
      </w:pPr>
      <w:r w:rsidRPr="008169EB">
        <w:rPr>
          <w:b/>
          <w:bCs/>
        </w:rPr>
        <w:t>1. Предмет закупки:</w:t>
      </w:r>
      <w:r w:rsidRPr="008169EB">
        <w:rPr>
          <w:bCs/>
        </w:rPr>
        <w:t xml:space="preserve"> </w:t>
      </w:r>
      <w:r w:rsidR="0070088B">
        <w:t>П</w:t>
      </w:r>
      <w:r w:rsidR="0020487A" w:rsidRPr="008169EB">
        <w:t>оставка</w:t>
      </w:r>
      <w:r w:rsidR="004C56AE" w:rsidRPr="008169EB">
        <w:t xml:space="preserve"> и </w:t>
      </w:r>
      <w:r w:rsidR="0020487A" w:rsidRPr="008169EB">
        <w:t xml:space="preserve">монтаж </w:t>
      </w:r>
      <w:r w:rsidR="005C414F" w:rsidRPr="008169EB">
        <w:t>мультимедийного оборудования.</w:t>
      </w:r>
    </w:p>
    <w:p w14:paraId="79AA728D" w14:textId="77777777" w:rsidR="005C414F" w:rsidRPr="008169EB" w:rsidRDefault="005C414F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F99192" w14:textId="477CBE89" w:rsidR="00BC7763" w:rsidRPr="008F5902" w:rsidRDefault="00B55629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Начальная (максимальная) цена Договора: </w:t>
      </w:r>
      <w:r w:rsidR="001D1658" w:rsidRPr="001D1658">
        <w:rPr>
          <w:rFonts w:ascii="Times New Roman" w:eastAsia="Times New Roman" w:hAnsi="Times New Roman" w:cs="Times New Roman"/>
          <w:bCs/>
          <w:sz w:val="24"/>
          <w:szCs w:val="24"/>
        </w:rPr>
        <w:t>925</w:t>
      </w:r>
      <w:r w:rsidR="00BA5C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1658" w:rsidRPr="001D1658">
        <w:rPr>
          <w:rFonts w:ascii="Times New Roman" w:eastAsia="Times New Roman" w:hAnsi="Times New Roman" w:cs="Times New Roman"/>
          <w:bCs/>
          <w:sz w:val="24"/>
          <w:szCs w:val="24"/>
        </w:rPr>
        <w:t>115,9</w:t>
      </w:r>
      <w:r w:rsidR="00020AFA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D1658" w:rsidRPr="001D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(</w:t>
      </w:r>
      <w:r w:rsidR="00BA5C20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1D1658" w:rsidRPr="001D1658">
        <w:rPr>
          <w:rFonts w:ascii="Times New Roman" w:eastAsia="Times New Roman" w:hAnsi="Times New Roman" w:cs="Times New Roman"/>
          <w:bCs/>
          <w:sz w:val="24"/>
          <w:szCs w:val="24"/>
        </w:rPr>
        <w:t>евятьсот двадцать пят</w:t>
      </w:r>
      <w:r w:rsidR="00020AFA">
        <w:rPr>
          <w:rFonts w:ascii="Times New Roman" w:eastAsia="Times New Roman" w:hAnsi="Times New Roman" w:cs="Times New Roman"/>
          <w:bCs/>
          <w:sz w:val="24"/>
          <w:szCs w:val="24"/>
        </w:rPr>
        <w:t>ь тысяч сто пятнадцать рублей 90</w:t>
      </w:r>
      <w:r w:rsidR="001D1658" w:rsidRPr="001D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</w:t>
      </w:r>
      <w:r w:rsidR="00020AFA">
        <w:rPr>
          <w:rFonts w:ascii="Times New Roman" w:eastAsia="Times New Roman" w:hAnsi="Times New Roman" w:cs="Times New Roman"/>
          <w:bCs/>
          <w:sz w:val="24"/>
          <w:szCs w:val="24"/>
        </w:rPr>
        <w:t>ек</w:t>
      </w:r>
      <w:r w:rsidR="001D1658" w:rsidRPr="001D165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A2F73" w:rsidRPr="002A2F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525BBD" w14:textId="77777777" w:rsidR="00FB7EC1" w:rsidRDefault="00FB7EC1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14:paraId="3996495D" w14:textId="77777777" w:rsidR="00A6033D" w:rsidRPr="000253C2" w:rsidRDefault="00B55629" w:rsidP="008B037F">
      <w:pPr>
        <w:tabs>
          <w:tab w:val="left" w:pos="6096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3. </w:t>
      </w:r>
      <w:r w:rsidRPr="00A259CB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 финансирования</w:t>
      </w:r>
      <w:r w:rsidR="00684EE9" w:rsidRPr="00A25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упки</w:t>
      </w:r>
      <w:r w:rsidRPr="00A25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6033D" w:rsidRPr="00A259CB">
        <w:rPr>
          <w:rFonts w:ascii="Times New Roman" w:hAnsi="Times New Roman" w:cs="Times New Roman"/>
          <w:sz w:val="24"/>
          <w:szCs w:val="24"/>
        </w:rPr>
        <w:t>средства субсиди</w:t>
      </w:r>
      <w:r w:rsidR="008B7841" w:rsidRPr="00A259CB">
        <w:rPr>
          <w:rFonts w:ascii="Times New Roman" w:hAnsi="Times New Roman" w:cs="Times New Roman"/>
          <w:sz w:val="24"/>
          <w:szCs w:val="24"/>
        </w:rPr>
        <w:t>и</w:t>
      </w:r>
      <w:r w:rsidR="00A6033D" w:rsidRPr="00A259CB">
        <w:rPr>
          <w:rFonts w:ascii="Times New Roman" w:hAnsi="Times New Roman" w:cs="Times New Roman"/>
          <w:sz w:val="24"/>
          <w:szCs w:val="24"/>
        </w:rPr>
        <w:t xml:space="preserve"> из федерального бюджета на выполнение государственного задания</w:t>
      </w:r>
    </w:p>
    <w:p w14:paraId="5589373F" w14:textId="77777777" w:rsidR="00B55629" w:rsidRPr="008169EB" w:rsidRDefault="00B55629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4. </w:t>
      </w:r>
      <w:proofErr w:type="gramStart"/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формирования цены Договора: </w:t>
      </w:r>
      <w:r w:rsidRPr="008169E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цену Договора включены </w:t>
      </w:r>
      <w:r w:rsidR="000C5EB8" w:rsidRPr="008169EB">
        <w:rPr>
          <w:rFonts w:ascii="Times New Roman" w:eastAsia="Times New Roman" w:hAnsi="Times New Roman" w:cs="Times New Roman"/>
          <w:sz w:val="24"/>
          <w:szCs w:val="24"/>
        </w:rPr>
        <w:t xml:space="preserve">все расходы Поставщика, связанные с исполнением Договора, </w:t>
      </w:r>
      <w:r w:rsidR="00752073" w:rsidRPr="000253C2">
        <w:rPr>
          <w:rFonts w:ascii="Times New Roman" w:hAnsi="Times New Roman" w:cs="Times New Roman"/>
          <w:sz w:val="24"/>
          <w:szCs w:val="24"/>
        </w:rPr>
        <w:t>в том числе транспортные расходы, расходы на доставку, разгрузку, подъем и занос Товара в помещение Заказчика (независимо от этажности и наличия лифтов), монтаж Товара, стоимость материалов, необходимых для монтажа Товара, стоимость вывоза Поставщиком упаковочного материала поставленного Товара с территории Заказчика, оплату НДС и других обязательных</w:t>
      </w:r>
      <w:proofErr w:type="gramEnd"/>
      <w:r w:rsidR="00752073" w:rsidRPr="000253C2">
        <w:rPr>
          <w:rFonts w:ascii="Times New Roman" w:hAnsi="Times New Roman" w:cs="Times New Roman"/>
          <w:sz w:val="24"/>
          <w:szCs w:val="24"/>
        </w:rPr>
        <w:t xml:space="preserve"> платежей в соответствии с законодательством Российской Федерации</w:t>
      </w:r>
      <w:r w:rsidR="000C5EB8" w:rsidRPr="008169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94A26" w14:textId="77777777" w:rsidR="00BC7763" w:rsidRPr="008169EB" w:rsidRDefault="00BC7763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E5A9D" w14:textId="1373BA67" w:rsidR="00B55629" w:rsidRPr="008169EB" w:rsidRDefault="00B55629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 Форма, сроки и порядок оплаты Работ: </w:t>
      </w:r>
      <w:r w:rsidR="00684EE9" w:rsidRPr="008169EB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лата </w:t>
      </w:r>
      <w:r w:rsidRPr="008169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у производится Заказчиком безналичным расчетом в рублях </w:t>
      </w:r>
      <w:bookmarkStart w:id="2" w:name="_Toc189206948"/>
      <w:bookmarkStart w:id="3" w:name="_Toc291259586"/>
      <w:r w:rsidR="00C53CDD" w:rsidRPr="000253C2">
        <w:rPr>
          <w:rFonts w:ascii="Times New Roman" w:hAnsi="Times New Roman" w:cs="Times New Roman"/>
          <w:sz w:val="24"/>
          <w:szCs w:val="24"/>
        </w:rPr>
        <w:t xml:space="preserve">по факту поставки </w:t>
      </w:r>
      <w:r w:rsidR="00B049E0" w:rsidRPr="000253C2">
        <w:rPr>
          <w:rFonts w:ascii="Times New Roman" w:hAnsi="Times New Roman" w:cs="Times New Roman"/>
          <w:sz w:val="24"/>
          <w:szCs w:val="24"/>
        </w:rPr>
        <w:t xml:space="preserve">и монтажа </w:t>
      </w:r>
      <w:r w:rsidR="00C53CDD" w:rsidRPr="000253C2">
        <w:rPr>
          <w:rFonts w:ascii="Times New Roman" w:hAnsi="Times New Roman" w:cs="Times New Roman"/>
          <w:sz w:val="24"/>
          <w:szCs w:val="24"/>
        </w:rPr>
        <w:t xml:space="preserve">Товара, в течение </w:t>
      </w:r>
      <w:r w:rsidR="004A57C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C53CDD" w:rsidRPr="000253C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4A57CF">
        <w:rPr>
          <w:rFonts w:ascii="Times New Roman" w:hAnsi="Times New Roman" w:cs="Times New Roman"/>
          <w:sz w:val="24"/>
          <w:szCs w:val="24"/>
        </w:rPr>
        <w:t>десяти</w:t>
      </w:r>
      <w:r w:rsidR="00C53CDD" w:rsidRPr="000253C2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4A57CF">
        <w:rPr>
          <w:rFonts w:ascii="Times New Roman" w:hAnsi="Times New Roman" w:cs="Times New Roman"/>
          <w:sz w:val="24"/>
          <w:szCs w:val="24"/>
        </w:rPr>
        <w:t>рабочих</w:t>
      </w:r>
      <w:r w:rsidR="00C53CDD" w:rsidRPr="000253C2">
        <w:rPr>
          <w:rFonts w:ascii="Times New Roman" w:hAnsi="Times New Roman" w:cs="Times New Roman"/>
          <w:sz w:val="24"/>
          <w:szCs w:val="24"/>
        </w:rPr>
        <w:t xml:space="preserve"> дней с момента подписания Сторонами всех товарных накладных и актов сдачи-приемки работ, подтверждающих монтаж Товара, на основании представленного Поставщиком счета. По факту поставки </w:t>
      </w:r>
      <w:r w:rsidR="00B049E0" w:rsidRPr="000253C2">
        <w:rPr>
          <w:rFonts w:ascii="Times New Roman" w:hAnsi="Times New Roman" w:cs="Times New Roman"/>
          <w:sz w:val="24"/>
          <w:szCs w:val="24"/>
        </w:rPr>
        <w:t>и</w:t>
      </w:r>
      <w:r w:rsidR="00C53CDD" w:rsidRPr="000253C2">
        <w:rPr>
          <w:rFonts w:ascii="Times New Roman" w:hAnsi="Times New Roman" w:cs="Times New Roman"/>
          <w:sz w:val="24"/>
          <w:szCs w:val="24"/>
        </w:rPr>
        <w:t xml:space="preserve"> монтажа Товара Поставщик представляет Заказчику счета-фактуры</w:t>
      </w:r>
      <w:r w:rsidR="00743B6C" w:rsidRPr="008169E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270577" w14:textId="77777777" w:rsidR="00BC7763" w:rsidRPr="008169EB" w:rsidRDefault="00BC7763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96432" w14:textId="77777777" w:rsidR="00BC7763" w:rsidRPr="008169EB" w:rsidRDefault="00B55629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763" w:rsidRPr="008169EB">
        <w:rPr>
          <w:rFonts w:ascii="Times New Roman" w:hAnsi="Times New Roman" w:cs="Times New Roman"/>
          <w:b/>
          <w:sz w:val="24"/>
          <w:szCs w:val="24"/>
        </w:rPr>
        <w:t xml:space="preserve">Требования, предъявляемые Заказчиком </w:t>
      </w:r>
      <w:proofErr w:type="gramStart"/>
      <w:r w:rsidR="00BC7763" w:rsidRPr="008169E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BC7763" w:rsidRPr="008169EB">
        <w:rPr>
          <w:rFonts w:ascii="Times New Roman" w:hAnsi="Times New Roman" w:cs="Times New Roman"/>
          <w:b/>
          <w:sz w:val="24"/>
          <w:szCs w:val="24"/>
        </w:rPr>
        <w:t xml:space="preserve"> техническим и функциональным характеристикам и качеству поставляемого и монтируемого Товара:</w:t>
      </w:r>
    </w:p>
    <w:p w14:paraId="3755B452" w14:textId="77777777" w:rsidR="00BC7763" w:rsidRDefault="00BC7763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C4086" w14:textId="3DD88030" w:rsidR="00BC7763" w:rsidRDefault="00B918F3" w:rsidP="00B918F3">
      <w:pPr>
        <w:tabs>
          <w:tab w:val="num" w:pos="1440"/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</w:t>
      </w:r>
      <w:r w:rsidR="00332E11" w:rsidRPr="008169EB">
        <w:rPr>
          <w:rFonts w:ascii="Times New Roman" w:hAnsi="Times New Roman" w:cs="Times New Roman"/>
          <w:b/>
          <w:sz w:val="24"/>
          <w:szCs w:val="24"/>
        </w:rPr>
        <w:t>Наименование и количество поставляемого</w:t>
      </w:r>
      <w:r w:rsidR="006E6E35" w:rsidRPr="006E6E35">
        <w:rPr>
          <w:rFonts w:ascii="Times New Roman" w:hAnsi="Times New Roman" w:cs="Times New Roman"/>
          <w:b/>
          <w:sz w:val="24"/>
          <w:szCs w:val="24"/>
        </w:rPr>
        <w:t xml:space="preserve"> и монтируемого</w:t>
      </w:r>
      <w:r w:rsidR="006E6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9B3" w:rsidRPr="0081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E11" w:rsidRPr="008169EB">
        <w:rPr>
          <w:rFonts w:ascii="Times New Roman" w:hAnsi="Times New Roman" w:cs="Times New Roman"/>
          <w:b/>
          <w:sz w:val="24"/>
          <w:szCs w:val="24"/>
        </w:rPr>
        <w:t>Товара</w:t>
      </w:r>
      <w:r w:rsidR="00BC7763" w:rsidRPr="008169EB">
        <w:rPr>
          <w:rFonts w:ascii="Times New Roman" w:hAnsi="Times New Roman" w:cs="Times New Roman"/>
          <w:b/>
          <w:sz w:val="24"/>
          <w:szCs w:val="24"/>
        </w:rPr>
        <w:t>: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1D609" w14:textId="0D9D027F" w:rsidR="00B918F3" w:rsidRPr="008169EB" w:rsidRDefault="00B918F3" w:rsidP="00B918F3">
      <w:pPr>
        <w:tabs>
          <w:tab w:val="num" w:pos="1440"/>
          <w:tab w:val="left" w:pos="609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52"/>
        <w:gridCol w:w="1423"/>
      </w:tblGrid>
      <w:tr w:rsidR="00BC7763" w:rsidRPr="008169EB" w14:paraId="3575F57D" w14:textId="77777777" w:rsidTr="00BF4182">
        <w:tc>
          <w:tcPr>
            <w:tcW w:w="959" w:type="dxa"/>
            <w:shd w:val="clear" w:color="auto" w:fill="auto"/>
          </w:tcPr>
          <w:p w14:paraId="18242621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F4182"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652" w:type="dxa"/>
            <w:shd w:val="clear" w:color="auto" w:fill="auto"/>
          </w:tcPr>
          <w:p w14:paraId="3DD78479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23" w:type="dxa"/>
            <w:shd w:val="clear" w:color="auto" w:fill="auto"/>
          </w:tcPr>
          <w:p w14:paraId="1001F08C" w14:textId="77777777" w:rsidR="00BC7763" w:rsidRPr="008169EB" w:rsidRDefault="00BC7763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, ед. </w:t>
            </w:r>
          </w:p>
        </w:tc>
      </w:tr>
      <w:tr w:rsidR="009D0912" w:rsidRPr="008169EB" w14:paraId="37E76201" w14:textId="77777777" w:rsidTr="00BF4182">
        <w:tc>
          <w:tcPr>
            <w:tcW w:w="959" w:type="dxa"/>
            <w:shd w:val="clear" w:color="auto" w:fill="auto"/>
          </w:tcPr>
          <w:p w14:paraId="095792F5" w14:textId="77777777" w:rsidR="009D0912" w:rsidRPr="008169EB" w:rsidRDefault="009D0912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2" w:type="dxa"/>
            <w:shd w:val="clear" w:color="auto" w:fill="auto"/>
          </w:tcPr>
          <w:p w14:paraId="7FAD6C9C" w14:textId="77777777" w:rsidR="009D0912" w:rsidRPr="004C4520" w:rsidRDefault="009D0912" w:rsidP="004C4520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проектор </w:t>
            </w:r>
            <w:proofErr w:type="spellStart"/>
            <w:r w:rsidR="00F9210E" w:rsidRPr="00F9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on</w:t>
            </w:r>
            <w:proofErr w:type="spellEnd"/>
            <w:r w:rsidR="00F9210E" w:rsidRPr="00F92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B-</w:t>
            </w:r>
            <w:r w:rsidR="004C4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0</w:t>
            </w:r>
            <w:r w:rsidR="00BA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1423" w:type="dxa"/>
            <w:shd w:val="clear" w:color="auto" w:fill="auto"/>
          </w:tcPr>
          <w:p w14:paraId="3B2C91EF" w14:textId="77777777" w:rsidR="009D0912" w:rsidRPr="004C4520" w:rsidRDefault="004C4520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0912" w:rsidRPr="008169EB" w14:paraId="256C5F69" w14:textId="77777777" w:rsidTr="00E95B0B">
        <w:tc>
          <w:tcPr>
            <w:tcW w:w="959" w:type="dxa"/>
            <w:shd w:val="clear" w:color="auto" w:fill="auto"/>
          </w:tcPr>
          <w:p w14:paraId="42A79495" w14:textId="77777777" w:rsidR="009D0912" w:rsidRPr="0007142F" w:rsidRDefault="00B56474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2" w:type="dxa"/>
            <w:shd w:val="clear" w:color="auto" w:fill="auto"/>
          </w:tcPr>
          <w:p w14:paraId="31FBF843" w14:textId="77777777" w:rsidR="009D0912" w:rsidRPr="008169EB" w:rsidRDefault="009D0912" w:rsidP="008B037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Экран моторизованный </w:t>
            </w:r>
            <w:proofErr w:type="spellStart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Lumien</w:t>
            </w:r>
            <w:proofErr w:type="spellEnd"/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LMC-100109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169EB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  <w:r w:rsidR="00F9210E" w:rsidRPr="00F9210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A5C20" w:rsidRPr="00BA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C20" w:rsidRPr="00BA5C20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423" w:type="dxa"/>
            <w:shd w:val="clear" w:color="auto" w:fill="auto"/>
          </w:tcPr>
          <w:p w14:paraId="2A6FFDE7" w14:textId="77777777" w:rsidR="009D0912" w:rsidRPr="004C4520" w:rsidRDefault="004C4520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AC2" w:rsidRPr="008169EB" w14:paraId="7AAE3696" w14:textId="77777777" w:rsidTr="00E95B0B">
        <w:tc>
          <w:tcPr>
            <w:tcW w:w="959" w:type="dxa"/>
            <w:shd w:val="clear" w:color="auto" w:fill="auto"/>
          </w:tcPr>
          <w:p w14:paraId="4995067A" w14:textId="77777777" w:rsidR="00CF3AC2" w:rsidRPr="00267443" w:rsidRDefault="00267443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652" w:type="dxa"/>
            <w:shd w:val="clear" w:color="auto" w:fill="auto"/>
          </w:tcPr>
          <w:p w14:paraId="75264D29" w14:textId="77777777" w:rsidR="00207726" w:rsidRPr="008169EB" w:rsidRDefault="00207726" w:rsidP="004C4520">
            <w:pPr>
              <w:tabs>
                <w:tab w:val="left" w:pos="1470"/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Уси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 трансляционный ROXTON A</w:t>
            </w:r>
            <w:r w:rsidR="004C4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  <w:r w:rsidR="00BA5C20" w:rsidRPr="00BA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C20" w:rsidRPr="00BA5C20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423" w:type="dxa"/>
            <w:shd w:val="clear" w:color="auto" w:fill="auto"/>
          </w:tcPr>
          <w:p w14:paraId="596B0BBD" w14:textId="35A1ACF5" w:rsidR="00CF3AC2" w:rsidRPr="00207726" w:rsidRDefault="00A259CB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AC2" w:rsidRPr="008169EB" w14:paraId="3D8FA8BE" w14:textId="77777777" w:rsidTr="00E95B0B">
        <w:tc>
          <w:tcPr>
            <w:tcW w:w="959" w:type="dxa"/>
            <w:shd w:val="clear" w:color="auto" w:fill="auto"/>
          </w:tcPr>
          <w:p w14:paraId="08710C09" w14:textId="77777777" w:rsidR="00CF3AC2" w:rsidRDefault="00267443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2" w:type="dxa"/>
            <w:shd w:val="clear" w:color="auto" w:fill="auto"/>
          </w:tcPr>
          <w:p w14:paraId="73E76C57" w14:textId="77777777" w:rsidR="00CF3AC2" w:rsidRPr="004C4520" w:rsidRDefault="00207726" w:rsidP="004C4520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Двухполосная</w:t>
            </w:r>
            <w:proofErr w:type="spellEnd"/>
            <w:r w:rsidRPr="00207726"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ая система ROXTON MS-</w:t>
            </w:r>
            <w:r w:rsidR="004C4520" w:rsidRPr="004C4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7726">
              <w:rPr>
                <w:rFonts w:ascii="Times New Roman" w:hAnsi="Times New Roman" w:cs="Times New Roman"/>
                <w:sz w:val="24"/>
                <w:szCs w:val="24"/>
              </w:rPr>
              <w:t>0T</w:t>
            </w:r>
            <w:r w:rsidR="004C4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BA5C20" w:rsidRPr="00BA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5C20" w:rsidRPr="00BA5C20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423" w:type="dxa"/>
            <w:shd w:val="clear" w:color="auto" w:fill="auto"/>
          </w:tcPr>
          <w:p w14:paraId="103432DB" w14:textId="77777777" w:rsidR="00CF3AC2" w:rsidRPr="004C4520" w:rsidRDefault="00207726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F3AC2" w:rsidRPr="008169EB" w14:paraId="42E8290D" w14:textId="77777777" w:rsidTr="00E95B0B">
        <w:tc>
          <w:tcPr>
            <w:tcW w:w="959" w:type="dxa"/>
            <w:shd w:val="clear" w:color="auto" w:fill="auto"/>
          </w:tcPr>
          <w:p w14:paraId="4B4948CE" w14:textId="77777777" w:rsidR="00CF3AC2" w:rsidRDefault="00267443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2" w:type="dxa"/>
            <w:shd w:val="clear" w:color="auto" w:fill="auto"/>
          </w:tcPr>
          <w:p w14:paraId="557AE120" w14:textId="77777777" w:rsidR="00CF3AC2" w:rsidRPr="00BA5C20" w:rsidRDefault="004C4520" w:rsidP="004C4520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оммут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matrix</w:t>
            </w:r>
            <w:proofErr w:type="spellEnd"/>
            <w:r w:rsidRPr="00BA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BA5C20">
              <w:rPr>
                <w:rFonts w:ascii="Times New Roman" w:hAnsi="Times New Roman" w:cs="Times New Roman"/>
                <w:sz w:val="24"/>
                <w:szCs w:val="24"/>
              </w:rPr>
              <w:t xml:space="preserve"> 5404.710</w:t>
            </w:r>
            <w:r w:rsidR="00BA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C20" w:rsidRPr="00BA5C20">
              <w:rPr>
                <w:rFonts w:ascii="Times New Roman" w:hAnsi="Times New Roman" w:cs="Times New Roman"/>
                <w:sz w:val="24"/>
                <w:szCs w:val="24"/>
              </w:rPr>
              <w:t>или эквивалент</w:t>
            </w:r>
          </w:p>
        </w:tc>
        <w:tc>
          <w:tcPr>
            <w:tcW w:w="1423" w:type="dxa"/>
            <w:shd w:val="clear" w:color="auto" w:fill="auto"/>
          </w:tcPr>
          <w:p w14:paraId="661B5DBE" w14:textId="77777777" w:rsidR="00CF3AC2" w:rsidRPr="004C4520" w:rsidRDefault="004C4520" w:rsidP="008B037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14:paraId="5E0C1841" w14:textId="77777777" w:rsidR="00EC2673" w:rsidRDefault="00EC2673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10B5261" w14:textId="77777777" w:rsidR="009D0912" w:rsidRDefault="009D0912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9EB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169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Видеопроектор </w:t>
      </w:r>
      <w:proofErr w:type="spellStart"/>
      <w:r w:rsidR="00D7617B" w:rsidRPr="00D76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son</w:t>
      </w:r>
      <w:proofErr w:type="spellEnd"/>
      <w:r w:rsidR="00D7617B" w:rsidRPr="00D76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B-</w:t>
      </w:r>
      <w:r w:rsidR="00170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40</w:t>
      </w:r>
      <w:r w:rsidR="00231E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или эквивалент)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, возможности и комплектацию:</w:t>
      </w:r>
    </w:p>
    <w:p w14:paraId="7A6401C4" w14:textId="77777777" w:rsidR="007B4D18" w:rsidRDefault="007B4D18" w:rsidP="008B037F">
      <w:pPr>
        <w:tabs>
          <w:tab w:val="left" w:pos="6096"/>
        </w:tabs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A4B4B0" w14:textId="77777777" w:rsidR="007B4D18" w:rsidRPr="007B4D18" w:rsidRDefault="007B4D18" w:rsidP="00D93FCD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Класс устройст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4D18">
        <w:rPr>
          <w:rFonts w:ascii="Times New Roman" w:hAnsi="Times New Roman" w:cs="Times New Roman"/>
          <w:sz w:val="24"/>
          <w:szCs w:val="24"/>
        </w:rPr>
        <w:t>стационарный</w:t>
      </w:r>
    </w:p>
    <w:p w14:paraId="6EB4A0C5" w14:textId="77777777" w:rsidR="007B4D18" w:rsidRPr="007B4D18" w:rsidRDefault="007B4D18" w:rsidP="00A464D9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Тип устройст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4D18">
        <w:rPr>
          <w:rFonts w:ascii="Times New Roman" w:hAnsi="Times New Roman" w:cs="Times New Roman"/>
          <w:sz w:val="24"/>
          <w:szCs w:val="24"/>
        </w:rPr>
        <w:t>LCD x3</w:t>
      </w:r>
    </w:p>
    <w:p w14:paraId="2288A7CB" w14:textId="43EF0597" w:rsidR="007B4D18" w:rsidRPr="007B4D18" w:rsidRDefault="007223C1" w:rsidP="00373B30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23C1">
        <w:rPr>
          <w:rFonts w:ascii="Times New Roman" w:hAnsi="Times New Roman" w:cs="Times New Roman"/>
          <w:sz w:val="24"/>
          <w:szCs w:val="24"/>
        </w:rPr>
        <w:t>Оригинальное</w:t>
      </w:r>
      <w:r w:rsidR="007B4D18" w:rsidRPr="007B4D18">
        <w:rPr>
          <w:rFonts w:ascii="Times New Roman" w:hAnsi="Times New Roman" w:cs="Times New Roman"/>
          <w:sz w:val="24"/>
          <w:szCs w:val="24"/>
        </w:rPr>
        <w:t xml:space="preserve"> разрешение</w:t>
      </w:r>
      <w:r w:rsidR="007B4D1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="007B4D18" w:rsidRPr="007B4D18">
        <w:rPr>
          <w:rFonts w:ascii="Times New Roman" w:hAnsi="Times New Roman" w:cs="Times New Roman"/>
          <w:sz w:val="24"/>
          <w:szCs w:val="24"/>
        </w:rPr>
        <w:t>1024x768</w:t>
      </w:r>
    </w:p>
    <w:p w14:paraId="6F99E4E5" w14:textId="77777777" w:rsidR="007B4D18" w:rsidRDefault="007B4D18" w:rsidP="007B4D18">
      <w:pPr>
        <w:pStyle w:val="af3"/>
        <w:shd w:val="clear" w:color="auto" w:fill="FFFFFF"/>
        <w:tabs>
          <w:tab w:val="left" w:pos="60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DEF1056" w14:textId="77777777" w:rsidR="007B4D18" w:rsidRPr="007B4D18" w:rsidRDefault="007B4D18" w:rsidP="007B4D18">
      <w:pPr>
        <w:pStyle w:val="af3"/>
        <w:shd w:val="clear" w:color="auto" w:fill="FFFFFF"/>
        <w:tabs>
          <w:tab w:val="left" w:pos="60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Источник света</w:t>
      </w:r>
    </w:p>
    <w:p w14:paraId="5752A9DA" w14:textId="78ED1961" w:rsidR="007B4D18" w:rsidRPr="007B4D18" w:rsidRDefault="007B4D18" w:rsidP="00007950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lastRenderedPageBreak/>
        <w:t>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D18">
        <w:rPr>
          <w:rFonts w:ascii="Times New Roman" w:hAnsi="Times New Roman" w:cs="Times New Roman"/>
          <w:sz w:val="24"/>
          <w:szCs w:val="24"/>
        </w:rPr>
        <w:t>UHE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194AFEB8" w14:textId="3AF384AA" w:rsidR="007B4D18" w:rsidRPr="007B4D18" w:rsidRDefault="007223C1" w:rsidP="002922E1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23C1">
        <w:rPr>
          <w:rFonts w:ascii="Times New Roman" w:hAnsi="Times New Roman" w:cs="Times New Roman"/>
          <w:sz w:val="24"/>
          <w:szCs w:val="24"/>
        </w:rPr>
        <w:t>Ресурс лампы</w:t>
      </w:r>
      <w:r w:rsidR="007B4D1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="007B4D18" w:rsidRPr="007B4D18">
        <w:rPr>
          <w:rFonts w:ascii="Times New Roman" w:hAnsi="Times New Roman" w:cs="Times New Roman"/>
          <w:sz w:val="24"/>
          <w:szCs w:val="24"/>
        </w:rPr>
        <w:t>5000 часов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6D1A893F" w14:textId="2B35534A" w:rsidR="007B4D18" w:rsidRPr="007B4D18" w:rsidRDefault="007223C1" w:rsidP="00E22D0B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23C1">
        <w:rPr>
          <w:rFonts w:ascii="Times New Roman" w:hAnsi="Times New Roman" w:cs="Times New Roman"/>
          <w:sz w:val="24"/>
          <w:szCs w:val="24"/>
        </w:rPr>
        <w:t>Ресурс лампы</w:t>
      </w:r>
      <w:r w:rsidR="007B4D18" w:rsidRPr="007B4D18">
        <w:rPr>
          <w:rFonts w:ascii="Times New Roman" w:hAnsi="Times New Roman" w:cs="Times New Roman"/>
          <w:sz w:val="24"/>
          <w:szCs w:val="24"/>
        </w:rPr>
        <w:t xml:space="preserve"> в экономичном режиме</w:t>
      </w:r>
      <w:r w:rsidR="007B4D1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="007B4D18" w:rsidRPr="007B4D18">
        <w:rPr>
          <w:rFonts w:ascii="Times New Roman" w:hAnsi="Times New Roman" w:cs="Times New Roman"/>
          <w:sz w:val="24"/>
          <w:szCs w:val="24"/>
        </w:rPr>
        <w:t>10000 часов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2E101CC4" w14:textId="37C8F614" w:rsidR="007B4D18" w:rsidRPr="007B4D18" w:rsidRDefault="007B4D18" w:rsidP="006B7A61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ламп –</w:t>
      </w:r>
      <w:r w:rsidR="00B918F3">
        <w:rPr>
          <w:rFonts w:ascii="Times New Roman" w:hAnsi="Times New Roman" w:cs="Times New Roman"/>
          <w:sz w:val="24"/>
          <w:szCs w:val="24"/>
        </w:rPr>
        <w:t xml:space="preserve"> </w:t>
      </w:r>
      <w:r w:rsidRPr="007B4D18">
        <w:rPr>
          <w:rFonts w:ascii="Times New Roman" w:hAnsi="Times New Roman" w:cs="Times New Roman"/>
          <w:sz w:val="24"/>
          <w:szCs w:val="24"/>
        </w:rPr>
        <w:t>1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3B2C4DD1" w14:textId="33953FF3" w:rsidR="007B4D18" w:rsidRPr="007B4D18" w:rsidRDefault="007B4D18" w:rsidP="007F6B5A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Контрастность</w:t>
      </w:r>
      <w:r>
        <w:rPr>
          <w:rFonts w:ascii="Times New Roman" w:hAnsi="Times New Roman" w:cs="Times New Roman"/>
          <w:sz w:val="24"/>
          <w:szCs w:val="24"/>
        </w:rPr>
        <w:t xml:space="preserve"> - не </w:t>
      </w:r>
      <w:r w:rsidR="00BA5C20">
        <w:rPr>
          <w:rFonts w:ascii="Times New Roman" w:hAnsi="Times New Roman" w:cs="Times New Roman"/>
          <w:sz w:val="24"/>
          <w:szCs w:val="24"/>
        </w:rPr>
        <w:t xml:space="preserve">менее </w:t>
      </w:r>
      <w:r w:rsidRPr="007B4D18">
        <w:rPr>
          <w:rFonts w:ascii="Times New Roman" w:hAnsi="Times New Roman" w:cs="Times New Roman"/>
          <w:sz w:val="24"/>
          <w:szCs w:val="24"/>
        </w:rPr>
        <w:t>15000:1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2DB210C3" w14:textId="4FBDEDB9" w:rsidR="007B4D18" w:rsidRPr="007B4D18" w:rsidRDefault="007223C1" w:rsidP="00B548A5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сть</w:t>
      </w:r>
      <w:r w:rsidR="007B4D18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="007B4D18" w:rsidRPr="007B4D18">
        <w:rPr>
          <w:rFonts w:ascii="Times New Roman" w:hAnsi="Times New Roman" w:cs="Times New Roman"/>
          <w:sz w:val="24"/>
          <w:szCs w:val="24"/>
        </w:rPr>
        <w:t>4200 люмен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2339C768" w14:textId="4455A634" w:rsidR="007B4D18" w:rsidRPr="007B4D18" w:rsidRDefault="007223C1" w:rsidP="00006F5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ость</w:t>
      </w:r>
      <w:r w:rsidR="007B4D18" w:rsidRPr="007B4D18">
        <w:rPr>
          <w:rFonts w:ascii="Times New Roman" w:hAnsi="Times New Roman" w:cs="Times New Roman"/>
          <w:sz w:val="24"/>
          <w:szCs w:val="24"/>
        </w:rPr>
        <w:t xml:space="preserve"> в экономичном режиме – не м</w:t>
      </w:r>
      <w:r w:rsidR="007B4D18">
        <w:rPr>
          <w:rFonts w:ascii="Times New Roman" w:hAnsi="Times New Roman" w:cs="Times New Roman"/>
          <w:sz w:val="24"/>
          <w:szCs w:val="24"/>
        </w:rPr>
        <w:t>е</w:t>
      </w:r>
      <w:r w:rsidR="007B4D18" w:rsidRPr="007B4D18">
        <w:rPr>
          <w:rFonts w:ascii="Times New Roman" w:hAnsi="Times New Roman" w:cs="Times New Roman"/>
          <w:sz w:val="24"/>
          <w:szCs w:val="24"/>
        </w:rPr>
        <w:t>нее</w:t>
      </w:r>
      <w:r w:rsidR="007B4D18">
        <w:rPr>
          <w:rFonts w:ascii="Times New Roman" w:hAnsi="Times New Roman" w:cs="Times New Roman"/>
          <w:sz w:val="24"/>
          <w:szCs w:val="24"/>
        </w:rPr>
        <w:t xml:space="preserve"> </w:t>
      </w:r>
      <w:r w:rsidR="007B4D18" w:rsidRPr="007B4D18">
        <w:rPr>
          <w:rFonts w:ascii="Times New Roman" w:hAnsi="Times New Roman" w:cs="Times New Roman"/>
          <w:sz w:val="24"/>
          <w:szCs w:val="24"/>
        </w:rPr>
        <w:t>2700 люмен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7AA3ADF4" w14:textId="24D5E41F" w:rsidR="007B4D18" w:rsidRPr="007B4D18" w:rsidRDefault="007B4D18" w:rsidP="00886027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Коррекция трапецеидальных иска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4D18">
        <w:rPr>
          <w:rFonts w:ascii="Times New Roman" w:hAnsi="Times New Roman" w:cs="Times New Roman"/>
          <w:sz w:val="24"/>
          <w:szCs w:val="24"/>
        </w:rPr>
        <w:t>есть (вертикальная/горизонтальная)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74556D49" w14:textId="3C9D3AD3" w:rsidR="007B4D18" w:rsidRPr="007B4D18" w:rsidRDefault="007B4D18" w:rsidP="00315CC9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Поддерживаемые системы веща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4D18">
        <w:rPr>
          <w:rFonts w:ascii="Times New Roman" w:hAnsi="Times New Roman" w:cs="Times New Roman"/>
          <w:sz w:val="24"/>
          <w:szCs w:val="24"/>
        </w:rPr>
        <w:t>PAL, SECAM, NTSC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0C4E8F45" w14:textId="76E68804" w:rsidR="007B4D18" w:rsidRPr="007B4D18" w:rsidRDefault="007B4D18" w:rsidP="00B71028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Поддерживаемые форматы входного сигна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4D18">
        <w:rPr>
          <w:rFonts w:ascii="Times New Roman" w:hAnsi="Times New Roman" w:cs="Times New Roman"/>
          <w:sz w:val="24"/>
          <w:szCs w:val="24"/>
        </w:rPr>
        <w:t>480i, 480p, 576i, 576p, 720p, 1080i</w:t>
      </w:r>
      <w:r w:rsidR="00B918F3">
        <w:rPr>
          <w:rFonts w:ascii="Times New Roman" w:hAnsi="Times New Roman" w:cs="Times New Roman"/>
          <w:sz w:val="24"/>
          <w:szCs w:val="24"/>
        </w:rPr>
        <w:t>.</w:t>
      </w:r>
    </w:p>
    <w:p w14:paraId="3CDB0662" w14:textId="77777777" w:rsidR="007B4D18" w:rsidRDefault="007B4D18" w:rsidP="007B4D18">
      <w:pPr>
        <w:pStyle w:val="af3"/>
        <w:shd w:val="clear" w:color="auto" w:fill="FFFFFF"/>
        <w:tabs>
          <w:tab w:val="left" w:pos="60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990BFE8" w14:textId="04FCF9B8" w:rsidR="007B4D18" w:rsidRPr="007B4D18" w:rsidRDefault="007B4D18" w:rsidP="007B4D18">
      <w:pPr>
        <w:pStyle w:val="af3"/>
        <w:shd w:val="clear" w:color="auto" w:fill="FFFFFF"/>
        <w:tabs>
          <w:tab w:val="left" w:pos="60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Интерфейсы</w:t>
      </w:r>
      <w:r w:rsidR="00B918F3">
        <w:rPr>
          <w:rFonts w:ascii="Times New Roman" w:hAnsi="Times New Roman" w:cs="Times New Roman"/>
          <w:sz w:val="24"/>
          <w:szCs w:val="24"/>
        </w:rPr>
        <w:t>:</w:t>
      </w:r>
    </w:p>
    <w:p w14:paraId="011F0D1D" w14:textId="7804A97C" w:rsidR="007B4D18" w:rsidRPr="007B4D18" w:rsidRDefault="007B4D18" w:rsidP="00B918F3">
      <w:pPr>
        <w:pStyle w:val="af3"/>
        <w:shd w:val="clear" w:color="auto" w:fill="FFFFFF"/>
        <w:tabs>
          <w:tab w:val="left" w:pos="60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Входы</w:t>
      </w:r>
      <w:r w:rsidR="00B918F3">
        <w:rPr>
          <w:rFonts w:ascii="Times New Roman" w:hAnsi="Times New Roman" w:cs="Times New Roman"/>
          <w:sz w:val="24"/>
          <w:szCs w:val="24"/>
        </w:rPr>
        <w:t>:</w:t>
      </w:r>
    </w:p>
    <w:p w14:paraId="1F46BF3E" w14:textId="65E6E93D" w:rsidR="007B4D18" w:rsidRPr="007B4D18" w:rsidRDefault="007B4D18" w:rsidP="007B4D18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VGA x2, HDMI x2, композитный</w:t>
      </w:r>
      <w:r w:rsidR="00CE60B5">
        <w:rPr>
          <w:rFonts w:ascii="Times New Roman" w:hAnsi="Times New Roman" w:cs="Times New Roman"/>
          <w:sz w:val="24"/>
          <w:szCs w:val="24"/>
        </w:rPr>
        <w:t xml:space="preserve"> (</w:t>
      </w:r>
      <w:r w:rsidR="00CE60B5">
        <w:rPr>
          <w:rFonts w:ascii="Times New Roman" w:hAnsi="Times New Roman" w:cs="Times New Roman"/>
          <w:sz w:val="24"/>
          <w:szCs w:val="24"/>
          <w:lang w:val="en-US"/>
        </w:rPr>
        <w:t>RCA</w:t>
      </w:r>
      <w:r w:rsidR="00CE60B5" w:rsidRPr="00704A18">
        <w:rPr>
          <w:rFonts w:ascii="Times New Roman" w:hAnsi="Times New Roman" w:cs="Times New Roman"/>
          <w:sz w:val="24"/>
          <w:szCs w:val="24"/>
        </w:rPr>
        <w:t>)</w:t>
      </w:r>
      <w:r w:rsidRPr="007B4D18">
        <w:rPr>
          <w:rFonts w:ascii="Times New Roman" w:hAnsi="Times New Roman" w:cs="Times New Roman"/>
          <w:sz w:val="24"/>
          <w:szCs w:val="24"/>
        </w:rPr>
        <w:t xml:space="preserve">, аудио </w:t>
      </w:r>
      <w:proofErr w:type="spellStart"/>
      <w:r w:rsidRPr="007B4D18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7B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18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Pr="007B4D18">
        <w:rPr>
          <w:rFonts w:ascii="Times New Roman" w:hAnsi="Times New Roman" w:cs="Times New Roman"/>
          <w:sz w:val="24"/>
          <w:szCs w:val="24"/>
        </w:rPr>
        <w:t>, аудио RCA</w:t>
      </w:r>
      <w:r w:rsidR="00B918F3">
        <w:rPr>
          <w:rFonts w:ascii="Times New Roman" w:hAnsi="Times New Roman" w:cs="Times New Roman"/>
          <w:sz w:val="24"/>
          <w:szCs w:val="24"/>
        </w:rPr>
        <w:t>.</w:t>
      </w:r>
    </w:p>
    <w:p w14:paraId="78237FB8" w14:textId="668EB847" w:rsidR="007B4D18" w:rsidRPr="007B4D18" w:rsidRDefault="007B4D18" w:rsidP="007B4D18">
      <w:pPr>
        <w:pStyle w:val="af3"/>
        <w:shd w:val="clear" w:color="auto" w:fill="FFFFFF"/>
        <w:tabs>
          <w:tab w:val="left" w:pos="60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Выходы</w:t>
      </w:r>
      <w:r w:rsidR="00B918F3">
        <w:rPr>
          <w:rFonts w:ascii="Times New Roman" w:hAnsi="Times New Roman" w:cs="Times New Roman"/>
          <w:sz w:val="24"/>
          <w:szCs w:val="24"/>
        </w:rPr>
        <w:t>:</w:t>
      </w:r>
    </w:p>
    <w:p w14:paraId="04E7A527" w14:textId="0C4063F2" w:rsidR="007B4D18" w:rsidRPr="007B4D18" w:rsidRDefault="007B4D18" w:rsidP="007B4D18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 xml:space="preserve">VGA, аудио </w:t>
      </w:r>
      <w:proofErr w:type="spellStart"/>
      <w:r w:rsidRPr="007B4D18">
        <w:rPr>
          <w:rFonts w:ascii="Times New Roman" w:hAnsi="Times New Roman" w:cs="Times New Roman"/>
          <w:sz w:val="24"/>
          <w:szCs w:val="24"/>
        </w:rPr>
        <w:t>mini</w:t>
      </w:r>
      <w:proofErr w:type="spellEnd"/>
      <w:r w:rsidRPr="007B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D18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="00B918F3">
        <w:rPr>
          <w:rFonts w:ascii="Times New Roman" w:hAnsi="Times New Roman" w:cs="Times New Roman"/>
          <w:sz w:val="24"/>
          <w:szCs w:val="24"/>
        </w:rPr>
        <w:t>.</w:t>
      </w:r>
    </w:p>
    <w:p w14:paraId="45B7893B" w14:textId="1D4700D3" w:rsidR="007B4D18" w:rsidRPr="007B4D18" w:rsidRDefault="007B4D18" w:rsidP="007B4D18">
      <w:pPr>
        <w:pStyle w:val="af3"/>
        <w:shd w:val="clear" w:color="auto" w:fill="FFFFFF"/>
        <w:tabs>
          <w:tab w:val="left" w:pos="60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Интерфейсы</w:t>
      </w:r>
      <w:r w:rsidR="00B918F3">
        <w:rPr>
          <w:rFonts w:ascii="Times New Roman" w:hAnsi="Times New Roman" w:cs="Times New Roman"/>
          <w:sz w:val="24"/>
          <w:szCs w:val="24"/>
        </w:rPr>
        <w:t>:</w:t>
      </w:r>
    </w:p>
    <w:p w14:paraId="2D1881E3" w14:textId="47F76430" w:rsidR="007B4D18" w:rsidRPr="002A2F73" w:rsidRDefault="007B4D18" w:rsidP="007B4D18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2A2F73">
        <w:rPr>
          <w:rFonts w:ascii="Times New Roman" w:hAnsi="Times New Roman" w:cs="Times New Roman"/>
          <w:sz w:val="24"/>
          <w:szCs w:val="24"/>
          <w:lang w:val="en-US"/>
        </w:rPr>
        <w:t>USB (</w:t>
      </w:r>
      <w:r w:rsidRPr="007B4D18">
        <w:rPr>
          <w:rFonts w:ascii="Times New Roman" w:hAnsi="Times New Roman" w:cs="Times New Roman"/>
          <w:sz w:val="24"/>
          <w:szCs w:val="24"/>
        </w:rPr>
        <w:t>тип</w:t>
      </w:r>
      <w:r w:rsidRPr="002A2F73">
        <w:rPr>
          <w:rFonts w:ascii="Times New Roman" w:hAnsi="Times New Roman" w:cs="Times New Roman"/>
          <w:sz w:val="24"/>
          <w:szCs w:val="24"/>
          <w:lang w:val="en-US"/>
        </w:rPr>
        <w:t xml:space="preserve"> A), USB (</w:t>
      </w:r>
      <w:r w:rsidRPr="007B4D18">
        <w:rPr>
          <w:rFonts w:ascii="Times New Roman" w:hAnsi="Times New Roman" w:cs="Times New Roman"/>
          <w:sz w:val="24"/>
          <w:szCs w:val="24"/>
        </w:rPr>
        <w:t>тип</w:t>
      </w:r>
      <w:r w:rsidRPr="002A2F73">
        <w:rPr>
          <w:rFonts w:ascii="Times New Roman" w:hAnsi="Times New Roman" w:cs="Times New Roman"/>
          <w:sz w:val="24"/>
          <w:szCs w:val="24"/>
          <w:lang w:val="en-US"/>
        </w:rPr>
        <w:t xml:space="preserve"> B), RS-232</w:t>
      </w:r>
      <w:r w:rsidR="00B918F3" w:rsidRPr="00B918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3BB90F" w14:textId="2A8F156F" w:rsidR="007B4D18" w:rsidRPr="007B4D18" w:rsidRDefault="007B4D18" w:rsidP="007B4D18">
      <w:pPr>
        <w:pStyle w:val="af3"/>
        <w:shd w:val="clear" w:color="auto" w:fill="FFFFFF"/>
        <w:tabs>
          <w:tab w:val="left" w:pos="6096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B4D18">
        <w:rPr>
          <w:rFonts w:ascii="Times New Roman" w:hAnsi="Times New Roman" w:cs="Times New Roman"/>
          <w:sz w:val="24"/>
          <w:szCs w:val="24"/>
        </w:rPr>
        <w:t>Коммуникации</w:t>
      </w:r>
      <w:r w:rsidR="00B918F3">
        <w:rPr>
          <w:rFonts w:ascii="Times New Roman" w:hAnsi="Times New Roman" w:cs="Times New Roman"/>
          <w:sz w:val="24"/>
          <w:szCs w:val="24"/>
        </w:rPr>
        <w:t>:</w:t>
      </w:r>
    </w:p>
    <w:p w14:paraId="2E3734E4" w14:textId="78CB4E7D" w:rsidR="007B4D18" w:rsidRPr="007B4D18" w:rsidRDefault="007B4D18" w:rsidP="007B4D18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7B4D18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B918F3">
        <w:rPr>
          <w:rFonts w:ascii="Times New Roman" w:hAnsi="Times New Roman" w:cs="Times New Roman"/>
          <w:sz w:val="24"/>
          <w:szCs w:val="24"/>
        </w:rPr>
        <w:t>.</w:t>
      </w:r>
    </w:p>
    <w:p w14:paraId="16F4CA66" w14:textId="77777777" w:rsidR="00D7617B" w:rsidRPr="00B66584" w:rsidRDefault="00D7617B" w:rsidP="008B037F">
      <w:pPr>
        <w:tabs>
          <w:tab w:val="left" w:pos="6096"/>
        </w:tabs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1"/>
          <w:szCs w:val="21"/>
        </w:rPr>
      </w:pPr>
    </w:p>
    <w:p w14:paraId="48056E0A" w14:textId="5ED90F18" w:rsidR="009D0912" w:rsidRPr="008169EB" w:rsidRDefault="009D0912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8732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169EB">
        <w:rPr>
          <w:rFonts w:ascii="Times New Roman" w:eastAsia="Times New Roman" w:hAnsi="Times New Roman" w:cs="Times New Roman"/>
          <w:color w:val="3A3A3A"/>
          <w:sz w:val="24"/>
          <w:szCs w:val="24"/>
        </w:rPr>
        <w:t>.</w:t>
      </w:r>
      <w:r w:rsidRPr="008169EB">
        <w:rPr>
          <w:rFonts w:ascii="Times New Roman" w:eastAsia="Times New Roman" w:hAnsi="Times New Roman" w:cs="Times New Roman"/>
          <w:b/>
          <w:color w:val="3A3A3A"/>
          <w:sz w:val="24"/>
          <w:szCs w:val="24"/>
        </w:rPr>
        <w:t xml:space="preserve"> 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Экран моторизованный </w:t>
      </w:r>
      <w:proofErr w:type="spellStart"/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mien</w:t>
      </w:r>
      <w:proofErr w:type="spellEnd"/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MC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>-100109 244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D7617B" w:rsidRPr="00D7617B">
        <w:rPr>
          <w:rFonts w:ascii="Times New Roman" w:eastAsia="Times New Roman" w:hAnsi="Times New Roman" w:cs="Times New Roman"/>
          <w:b/>
          <w:sz w:val="24"/>
          <w:szCs w:val="24"/>
        </w:rPr>
        <w:t>183</w:t>
      </w:r>
      <w:r w:rsidR="00231E9D"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</w:t>
      </w:r>
      <w:proofErr w:type="gramStart"/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5C2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>возможности</w:t>
      </w:r>
      <w:r w:rsidR="00BA5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5C20" w:rsidRPr="00BA5C20">
        <w:rPr>
          <w:rFonts w:ascii="Times New Roman" w:eastAsia="Times New Roman" w:hAnsi="Times New Roman" w:cs="Times New Roman"/>
          <w:b/>
          <w:sz w:val="24"/>
          <w:szCs w:val="24"/>
        </w:rPr>
        <w:t>и комплектацию</w:t>
      </w: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35B5E50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Тип – стационарный экран прямой проекции</w:t>
      </w:r>
    </w:p>
    <w:p w14:paraId="333DCD06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размер полотна, см.: не менее 2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30663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183</w:t>
      </w:r>
      <w:r w:rsidRPr="00E30663">
        <w:rPr>
          <w:rFonts w:ascii="Times New Roman" w:hAnsi="Times New Roman" w:cs="Times New Roman"/>
          <w:sz w:val="24"/>
          <w:szCs w:val="24"/>
        </w:rPr>
        <w:t>;</w:t>
      </w:r>
    </w:p>
    <w:p w14:paraId="64EF2E3A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размер рабочей области, см.:  не менее </w:t>
      </w:r>
      <w:r>
        <w:rPr>
          <w:rFonts w:ascii="Times New Roman" w:hAnsi="Times New Roman" w:cs="Times New Roman"/>
          <w:sz w:val="24"/>
          <w:szCs w:val="24"/>
        </w:rPr>
        <w:t>236</w:t>
      </w:r>
      <w:r w:rsidRPr="00E30663">
        <w:rPr>
          <w:rFonts w:ascii="Times New Roman" w:hAnsi="Times New Roman" w:cs="Times New Roman"/>
          <w:sz w:val="24"/>
          <w:szCs w:val="24"/>
        </w:rPr>
        <w:t xml:space="preserve"> х 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E30663">
        <w:rPr>
          <w:rFonts w:ascii="Times New Roman" w:hAnsi="Times New Roman" w:cs="Times New Roman"/>
          <w:sz w:val="24"/>
          <w:szCs w:val="24"/>
        </w:rPr>
        <w:t>;</w:t>
      </w:r>
    </w:p>
    <w:p w14:paraId="46CD591C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Пропорции изображе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06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EE0728B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Тип привода – электропривод</w:t>
      </w:r>
    </w:p>
    <w:p w14:paraId="13972381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>Пульт управления – в комплекте.</w:t>
      </w:r>
    </w:p>
    <w:p w14:paraId="2839B9A5" w14:textId="77777777" w:rsidR="00873278" w:rsidRPr="00B56474" w:rsidRDefault="00873278" w:rsidP="008B037F">
      <w:pPr>
        <w:tabs>
          <w:tab w:val="left" w:pos="6096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93C81B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0937E" w14:textId="4824F1FF" w:rsidR="00231E9D" w:rsidRPr="007E45DA" w:rsidRDefault="00231E9D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170C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Усилитель трансляционный </w:t>
      </w:r>
      <w:proofErr w:type="spellStart"/>
      <w:r w:rsidR="00DC0B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xton</w:t>
      </w:r>
      <w:proofErr w:type="spellEnd"/>
      <w:r w:rsidR="00DC0B73" w:rsidRP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0B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170C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="00DC0B73" w:rsidRPr="00DC0B73">
        <w:rPr>
          <w:rFonts w:ascii="Times New Roman" w:eastAsia="Times New Roman" w:hAnsi="Times New Roman" w:cs="Times New Roman"/>
          <w:b/>
          <w:sz w:val="24"/>
          <w:szCs w:val="24"/>
        </w:rPr>
        <w:t>-120</w:t>
      </w:r>
      <w:r w:rsid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 иметь следующие характеристики</w:t>
      </w:r>
      <w:r w:rsidR="00BA5C2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можности</w:t>
      </w:r>
      <w:r w:rsidR="00BA5C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5C20" w:rsidRPr="00BA5C20">
        <w:rPr>
          <w:rFonts w:ascii="Times New Roman" w:eastAsia="Times New Roman" w:hAnsi="Times New Roman" w:cs="Times New Roman"/>
          <w:b/>
          <w:sz w:val="24"/>
          <w:szCs w:val="24"/>
        </w:rPr>
        <w:t>и комплектацию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AD720E5" w14:textId="77777777" w:rsidR="00231E9D" w:rsidRPr="00E30663" w:rsidRDefault="00231E9D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30663">
        <w:rPr>
          <w:rFonts w:ascii="Times New Roman" w:hAnsi="Times New Roman" w:cs="Times New Roman"/>
          <w:sz w:val="24"/>
          <w:szCs w:val="24"/>
        </w:rPr>
        <w:t xml:space="preserve">Тип – </w:t>
      </w:r>
      <w:r w:rsidR="00DC0B73">
        <w:rPr>
          <w:rFonts w:ascii="Times New Roman" w:hAnsi="Times New Roman" w:cs="Times New Roman"/>
          <w:sz w:val="24"/>
          <w:szCs w:val="24"/>
        </w:rPr>
        <w:t>усилитель трансляционный со встроенным микшером</w:t>
      </w:r>
      <w:r w:rsidR="00170C2E" w:rsidRPr="00170C2E">
        <w:rPr>
          <w:rFonts w:ascii="Times New Roman" w:hAnsi="Times New Roman" w:cs="Times New Roman"/>
          <w:sz w:val="24"/>
          <w:szCs w:val="24"/>
        </w:rPr>
        <w:t xml:space="preserve"> </w:t>
      </w:r>
      <w:r w:rsidR="00170C2E">
        <w:rPr>
          <w:rFonts w:ascii="Times New Roman" w:hAnsi="Times New Roman" w:cs="Times New Roman"/>
          <w:sz w:val="24"/>
          <w:szCs w:val="24"/>
        </w:rPr>
        <w:t>и селектором зон</w:t>
      </w:r>
    </w:p>
    <w:p w14:paraId="7A1595AE" w14:textId="77777777" w:rsidR="00231E9D" w:rsidRPr="00E3066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-фактор – для устан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</w:t>
      </w:r>
      <w:r w:rsidR="00231E9D" w:rsidRPr="00E30663">
        <w:rPr>
          <w:rFonts w:ascii="Times New Roman" w:hAnsi="Times New Roman" w:cs="Times New Roman"/>
          <w:sz w:val="24"/>
          <w:szCs w:val="24"/>
        </w:rPr>
        <w:t>;</w:t>
      </w:r>
    </w:p>
    <w:p w14:paraId="291C1FA9" w14:textId="77777777" w:rsidR="00231E9D" w:rsidRPr="00E3066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 сигнал – 100В, 70В, 8 Ом</w:t>
      </w:r>
      <w:r w:rsidR="00231E9D" w:rsidRPr="00E30663">
        <w:rPr>
          <w:rFonts w:ascii="Times New Roman" w:hAnsi="Times New Roman" w:cs="Times New Roman"/>
          <w:sz w:val="24"/>
          <w:szCs w:val="24"/>
        </w:rPr>
        <w:t>;</w:t>
      </w:r>
    </w:p>
    <w:p w14:paraId="36F75C27" w14:textId="4C649B27" w:rsidR="00DC0B7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ая мощность – не менее 120Вт,</w:t>
      </w:r>
    </w:p>
    <w:p w14:paraId="4A972221" w14:textId="77777777" w:rsidR="00231E9D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ы микрофонные – не менее 3х,</w:t>
      </w:r>
    </w:p>
    <w:p w14:paraId="23051D4A" w14:textId="77777777" w:rsidR="00DC0B7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ы </w:t>
      </w:r>
      <w:r>
        <w:rPr>
          <w:rFonts w:ascii="Times New Roman" w:hAnsi="Times New Roman" w:cs="Times New Roman"/>
          <w:sz w:val="24"/>
          <w:szCs w:val="24"/>
          <w:lang w:val="en-US"/>
        </w:rPr>
        <w:t>RCA –</w:t>
      </w:r>
      <w:r>
        <w:rPr>
          <w:rFonts w:ascii="Times New Roman" w:hAnsi="Times New Roman" w:cs="Times New Roman"/>
          <w:sz w:val="24"/>
          <w:szCs w:val="24"/>
        </w:rPr>
        <w:t xml:space="preserve"> не менее 2,</w:t>
      </w:r>
    </w:p>
    <w:p w14:paraId="1641566F" w14:textId="77777777" w:rsidR="00DC0B73" w:rsidRDefault="00DC0B73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</w:t>
      </w:r>
      <w:r>
        <w:rPr>
          <w:rFonts w:ascii="Times New Roman" w:hAnsi="Times New Roman" w:cs="Times New Roman"/>
          <w:sz w:val="24"/>
          <w:szCs w:val="24"/>
          <w:lang w:val="en-US"/>
        </w:rPr>
        <w:t>RCA –</w:t>
      </w:r>
      <w:r w:rsidR="00170C2E">
        <w:rPr>
          <w:rFonts w:ascii="Times New Roman" w:hAnsi="Times New Roman" w:cs="Times New Roman"/>
          <w:sz w:val="24"/>
          <w:szCs w:val="24"/>
        </w:rPr>
        <w:t xml:space="preserve"> не менее 1,</w:t>
      </w:r>
    </w:p>
    <w:p w14:paraId="639D9CCA" w14:textId="4AA10700" w:rsidR="00170C2E" w:rsidRDefault="00170C2E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он – не менее </w:t>
      </w:r>
      <w:r w:rsidR="00AB28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94E1A0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A094B6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5DEEF" w14:textId="77777777" w:rsidR="000A5A4C" w:rsidRPr="007E45DA" w:rsidRDefault="000A5A4C" w:rsidP="008B037F">
      <w:pPr>
        <w:tabs>
          <w:tab w:val="left" w:pos="609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170C2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Акустическая сист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XTON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S</w:t>
      </w:r>
      <w:r w:rsidRPr="00DC0B7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70C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A5A4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="00170C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или эквивалент)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E45DA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ть следующие характеристики и возможности:</w:t>
      </w:r>
    </w:p>
    <w:p w14:paraId="0DF66858" w14:textId="77777777" w:rsidR="000A5A4C" w:rsidRPr="00DC0B73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C0B73">
        <w:rPr>
          <w:rFonts w:ascii="Times New Roman" w:hAnsi="Times New Roman" w:cs="Times New Roman"/>
          <w:sz w:val="24"/>
          <w:szCs w:val="24"/>
        </w:rPr>
        <w:t>Назначение</w:t>
      </w:r>
      <w:r>
        <w:rPr>
          <w:rFonts w:ascii="Times New Roman" w:hAnsi="Times New Roman" w:cs="Times New Roman"/>
          <w:sz w:val="24"/>
          <w:szCs w:val="24"/>
        </w:rPr>
        <w:t xml:space="preserve"> – Трансляционная акустическая система</w:t>
      </w:r>
      <w:r w:rsidR="00AB2880">
        <w:rPr>
          <w:rFonts w:ascii="Times New Roman" w:hAnsi="Times New Roman" w:cs="Times New Roman"/>
          <w:sz w:val="24"/>
          <w:szCs w:val="24"/>
        </w:rPr>
        <w:t>;</w:t>
      </w:r>
    </w:p>
    <w:p w14:paraId="410DB290" w14:textId="1E96710E" w:rsidR="000A5A4C" w:rsidRPr="00DC0B73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DC0B73">
        <w:rPr>
          <w:rFonts w:ascii="Times New Roman" w:hAnsi="Times New Roman" w:cs="Times New Roman"/>
          <w:sz w:val="24"/>
          <w:szCs w:val="24"/>
        </w:rPr>
        <w:t>Исполнение</w:t>
      </w:r>
      <w:r w:rsidR="00AB2880">
        <w:rPr>
          <w:rFonts w:ascii="Times New Roman" w:hAnsi="Times New Roman" w:cs="Times New Roman"/>
          <w:sz w:val="24"/>
          <w:szCs w:val="24"/>
        </w:rPr>
        <w:t>:</w:t>
      </w:r>
      <w:r w:rsidRPr="00DC0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880" w:rsidRPr="00AB2880">
        <w:rPr>
          <w:rFonts w:ascii="Times New Roman" w:hAnsi="Times New Roman" w:cs="Times New Roman"/>
          <w:sz w:val="24"/>
          <w:szCs w:val="24"/>
        </w:rPr>
        <w:t>для установки в помещениях</w:t>
      </w:r>
      <w:r w:rsidR="00AB2880">
        <w:rPr>
          <w:rFonts w:ascii="Times New Roman" w:hAnsi="Times New Roman" w:cs="Times New Roman"/>
          <w:sz w:val="24"/>
          <w:szCs w:val="24"/>
        </w:rPr>
        <w:t>;</w:t>
      </w:r>
    </w:p>
    <w:p w14:paraId="458819CD" w14:textId="0C7BE8B3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е напряжение – 100В, 70В</w:t>
      </w:r>
      <w:r w:rsidR="00AB2880">
        <w:rPr>
          <w:rFonts w:ascii="Times New Roman" w:hAnsi="Times New Roman" w:cs="Times New Roman"/>
          <w:sz w:val="24"/>
          <w:szCs w:val="24"/>
        </w:rPr>
        <w:t>;</w:t>
      </w:r>
    </w:p>
    <w:p w14:paraId="11529EFF" w14:textId="77777777" w:rsidR="00AB2880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ость – не менее </w:t>
      </w:r>
      <w:r w:rsidR="00170C2E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>Вт</w:t>
      </w:r>
      <w:r w:rsidR="00AB2880">
        <w:rPr>
          <w:rFonts w:ascii="Times New Roman" w:hAnsi="Times New Roman" w:cs="Times New Roman"/>
          <w:sz w:val="24"/>
          <w:szCs w:val="24"/>
        </w:rPr>
        <w:t>;</w:t>
      </w:r>
    </w:p>
    <w:p w14:paraId="29AA6817" w14:textId="089AE0DD" w:rsidR="000A5A4C" w:rsidRDefault="00AB2880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: белый.</w:t>
      </w:r>
    </w:p>
    <w:p w14:paraId="785A39A7" w14:textId="77777777" w:rsidR="000A5A4C" w:rsidRDefault="000A5A4C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2B50D" w14:textId="77777777" w:rsidR="000A5A4C" w:rsidRPr="000A5A4C" w:rsidRDefault="000A5A4C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89774" w14:textId="77777777" w:rsidR="000A5A4C" w:rsidRDefault="000A5A4C" w:rsidP="008B037F">
      <w:pPr>
        <w:tabs>
          <w:tab w:val="left" w:pos="6096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82C6A">
        <w:rPr>
          <w:rFonts w:ascii="Times New Roman" w:hAnsi="Times New Roman" w:cs="Times New Roman"/>
          <w:b/>
          <w:sz w:val="24"/>
          <w:szCs w:val="24"/>
        </w:rPr>
        <w:t>.1.</w:t>
      </w:r>
      <w:r w:rsidR="00170C2E">
        <w:rPr>
          <w:rFonts w:ascii="Times New Roman" w:hAnsi="Times New Roman" w:cs="Times New Roman"/>
          <w:b/>
          <w:sz w:val="24"/>
          <w:szCs w:val="24"/>
        </w:rPr>
        <w:t>5</w:t>
      </w:r>
      <w:r w:rsidRPr="00F82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87D7C">
        <w:rPr>
          <w:rFonts w:ascii="Times New Roman" w:hAnsi="Times New Roman" w:cs="Times New Roman"/>
          <w:b/>
          <w:bCs/>
          <w:sz w:val="24"/>
          <w:szCs w:val="24"/>
        </w:rPr>
        <w:t xml:space="preserve">Шкаф </w:t>
      </w:r>
      <w:r w:rsidR="00170C2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ционный </w:t>
      </w:r>
      <w:proofErr w:type="spellStart"/>
      <w:r w:rsidR="0017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Sysmatrix</w:t>
      </w:r>
      <w:proofErr w:type="spellEnd"/>
      <w:r w:rsidR="00170C2E" w:rsidRPr="00170C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C2E">
        <w:rPr>
          <w:rFonts w:ascii="Times New Roman" w:hAnsi="Times New Roman" w:cs="Times New Roman"/>
          <w:b/>
          <w:bCs/>
          <w:sz w:val="24"/>
          <w:szCs w:val="24"/>
          <w:lang w:val="en-US"/>
        </w:rPr>
        <w:t>WL</w:t>
      </w:r>
      <w:r w:rsidR="00170C2E">
        <w:rPr>
          <w:rFonts w:ascii="Times New Roman" w:hAnsi="Times New Roman" w:cs="Times New Roman"/>
          <w:b/>
          <w:bCs/>
          <w:sz w:val="24"/>
          <w:szCs w:val="24"/>
        </w:rPr>
        <w:t xml:space="preserve"> 5404.</w:t>
      </w:r>
      <w:r w:rsidR="00170C2E" w:rsidRPr="00170C2E">
        <w:rPr>
          <w:rFonts w:ascii="Times New Roman" w:hAnsi="Times New Roman" w:cs="Times New Roman"/>
          <w:b/>
          <w:bCs/>
          <w:sz w:val="24"/>
          <w:szCs w:val="24"/>
        </w:rPr>
        <w:t>710</w:t>
      </w:r>
      <w:r w:rsidRPr="00687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C2E" w:rsidRPr="00170C2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70C2E">
        <w:rPr>
          <w:rFonts w:ascii="Times New Roman" w:hAnsi="Times New Roman" w:cs="Times New Roman"/>
          <w:b/>
          <w:bCs/>
          <w:sz w:val="24"/>
          <w:szCs w:val="24"/>
        </w:rPr>
        <w:t>или эквивалент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C6A">
        <w:rPr>
          <w:rFonts w:ascii="Times New Roman" w:eastAsia="Times New Roman" w:hAnsi="Times New Roman" w:cs="Times New Roman"/>
          <w:b/>
          <w:sz w:val="24"/>
          <w:szCs w:val="24"/>
        </w:rPr>
        <w:t>должен</w:t>
      </w:r>
      <w:r w:rsidRPr="00490647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ть следующие характеристики, возможности и комплектацию:</w:t>
      </w:r>
    </w:p>
    <w:p w14:paraId="53670DEA" w14:textId="77777777" w:rsidR="000A5A4C" w:rsidRDefault="000A5A4C" w:rsidP="008B037F">
      <w:pPr>
        <w:tabs>
          <w:tab w:val="left" w:pos="6096"/>
        </w:tabs>
        <w:spacing w:after="0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D9C81" w14:textId="4AC68AE6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шк</w:t>
      </w:r>
      <w:r w:rsidR="00B918F3">
        <w:rPr>
          <w:rFonts w:ascii="Times New Roman" w:hAnsi="Times New Roman" w:cs="Times New Roman"/>
          <w:sz w:val="24"/>
          <w:szCs w:val="24"/>
        </w:rPr>
        <w:t xml:space="preserve">аф </w:t>
      </w:r>
      <w:proofErr w:type="spellStart"/>
      <w:r w:rsidR="00B918F3">
        <w:rPr>
          <w:rFonts w:ascii="Times New Roman" w:hAnsi="Times New Roman" w:cs="Times New Roman"/>
          <w:sz w:val="24"/>
          <w:szCs w:val="24"/>
        </w:rPr>
        <w:t>рэковый</w:t>
      </w:r>
      <w:proofErr w:type="spellEnd"/>
      <w:r w:rsidR="00B918F3">
        <w:rPr>
          <w:rFonts w:ascii="Times New Roman" w:hAnsi="Times New Roman" w:cs="Times New Roman"/>
          <w:sz w:val="24"/>
          <w:szCs w:val="24"/>
        </w:rPr>
        <w:t xml:space="preserve"> телекоммуникационный;</w:t>
      </w:r>
    </w:p>
    <w:p w14:paraId="5AB9DA2D" w14:textId="42922A4B" w:rsidR="000A5A4C" w:rsidRPr="00687D7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аритный размер – </w:t>
      </w:r>
      <w:r w:rsidR="00170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26F3DDF8" w14:textId="08E5BF57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– настенное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749742F7" w14:textId="63D47528" w:rsidR="000A5A4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корпуса – металл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69F0EFB2" w14:textId="47D1F98A" w:rsidR="000A5A4C" w:rsidRPr="00687D7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87D7C">
        <w:rPr>
          <w:rFonts w:ascii="Times New Roman" w:hAnsi="Times New Roman" w:cs="Times New Roman"/>
          <w:sz w:val="24"/>
          <w:szCs w:val="24"/>
        </w:rPr>
        <w:t>Материал дверцы – стекло</w:t>
      </w:r>
      <w:r w:rsidR="00B918F3">
        <w:rPr>
          <w:rFonts w:ascii="Times New Roman" w:hAnsi="Times New Roman" w:cs="Times New Roman"/>
          <w:sz w:val="24"/>
          <w:szCs w:val="24"/>
        </w:rPr>
        <w:t>;</w:t>
      </w:r>
    </w:p>
    <w:p w14:paraId="5B286424" w14:textId="5D5F0C41" w:rsidR="000A5A4C" w:rsidRPr="00687D7C" w:rsidRDefault="000A5A4C" w:rsidP="008B037F">
      <w:pPr>
        <w:pStyle w:val="af3"/>
        <w:numPr>
          <w:ilvl w:val="0"/>
          <w:numId w:val="44"/>
        </w:numPr>
        <w:shd w:val="clear" w:color="auto" w:fill="FFFFFF"/>
        <w:tabs>
          <w:tab w:val="left" w:pos="6096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87D7C">
        <w:rPr>
          <w:rFonts w:ascii="Times New Roman" w:hAnsi="Times New Roman" w:cs="Times New Roman"/>
          <w:sz w:val="24"/>
          <w:szCs w:val="24"/>
        </w:rPr>
        <w:t>Защитны</w:t>
      </w:r>
      <w:r w:rsidR="00CE60B5">
        <w:rPr>
          <w:rFonts w:ascii="Times New Roman" w:hAnsi="Times New Roman" w:cs="Times New Roman"/>
          <w:sz w:val="24"/>
          <w:szCs w:val="24"/>
        </w:rPr>
        <w:t>й</w:t>
      </w:r>
      <w:r w:rsidRPr="00687D7C">
        <w:rPr>
          <w:rFonts w:ascii="Times New Roman" w:hAnsi="Times New Roman" w:cs="Times New Roman"/>
          <w:sz w:val="24"/>
          <w:szCs w:val="24"/>
        </w:rPr>
        <w:t xml:space="preserve"> элемент – замок двери</w:t>
      </w:r>
      <w:r w:rsidR="00B918F3">
        <w:rPr>
          <w:rFonts w:ascii="Times New Roman" w:hAnsi="Times New Roman" w:cs="Times New Roman"/>
          <w:sz w:val="24"/>
          <w:szCs w:val="24"/>
        </w:rPr>
        <w:t>.</w:t>
      </w:r>
    </w:p>
    <w:p w14:paraId="3796A92C" w14:textId="77777777" w:rsidR="00231E9D" w:rsidRDefault="00231E9D" w:rsidP="008B037F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4CCA3" w14:textId="77777777" w:rsidR="006365F3" w:rsidRDefault="00C554E5" w:rsidP="008B037F">
      <w:pPr>
        <w:tabs>
          <w:tab w:val="left" w:pos="6096"/>
        </w:tabs>
        <w:spacing w:after="0" w:line="240" w:lineRule="auto"/>
        <w:ind w:right="-1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9EB">
        <w:rPr>
          <w:rFonts w:ascii="Times New Roman" w:hAnsi="Times New Roman" w:cs="Times New Roman"/>
          <w:b/>
          <w:sz w:val="24"/>
          <w:szCs w:val="24"/>
        </w:rPr>
        <w:t>6.</w:t>
      </w:r>
      <w:r w:rsidR="008C5F70" w:rsidRPr="008169EB">
        <w:rPr>
          <w:rFonts w:ascii="Times New Roman" w:hAnsi="Times New Roman" w:cs="Times New Roman"/>
          <w:b/>
          <w:sz w:val="24"/>
          <w:szCs w:val="24"/>
        </w:rPr>
        <w:t>2</w:t>
      </w:r>
      <w:r w:rsidRPr="008169EB">
        <w:rPr>
          <w:rFonts w:ascii="Times New Roman" w:hAnsi="Times New Roman" w:cs="Times New Roman"/>
          <w:b/>
          <w:sz w:val="24"/>
          <w:szCs w:val="24"/>
        </w:rPr>
        <w:t>.</w:t>
      </w:r>
      <w:r w:rsidR="00873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F5D" w:rsidRPr="008169EB">
        <w:rPr>
          <w:rFonts w:ascii="Times New Roman" w:hAnsi="Times New Roman" w:cs="Times New Roman"/>
          <w:b/>
          <w:sz w:val="24"/>
          <w:szCs w:val="24"/>
        </w:rPr>
        <w:t>Требования к монтажу поставл</w:t>
      </w:r>
      <w:r w:rsidR="00EC16FA" w:rsidRPr="008169EB">
        <w:rPr>
          <w:rFonts w:ascii="Times New Roman" w:hAnsi="Times New Roman" w:cs="Times New Roman"/>
          <w:b/>
          <w:sz w:val="24"/>
          <w:szCs w:val="24"/>
        </w:rPr>
        <w:t>яем</w:t>
      </w:r>
      <w:r w:rsidR="00892CF8">
        <w:rPr>
          <w:rFonts w:ascii="Times New Roman" w:hAnsi="Times New Roman" w:cs="Times New Roman"/>
          <w:b/>
          <w:sz w:val="24"/>
          <w:szCs w:val="24"/>
        </w:rPr>
        <w:t>ого Товара по адресу</w:t>
      </w:r>
      <w:r w:rsidR="00BA3F5D" w:rsidRPr="008169EB">
        <w:rPr>
          <w:rFonts w:ascii="Times New Roman" w:hAnsi="Times New Roman" w:cs="Times New Roman"/>
          <w:b/>
          <w:sz w:val="24"/>
          <w:szCs w:val="24"/>
        </w:rPr>
        <w:t xml:space="preserve"> Заказчика</w:t>
      </w:r>
      <w:r w:rsidR="00873278">
        <w:rPr>
          <w:rFonts w:ascii="Times New Roman" w:hAnsi="Times New Roman" w:cs="Times New Roman"/>
          <w:b/>
          <w:sz w:val="24"/>
          <w:szCs w:val="24"/>
        </w:rPr>
        <w:t>:</w:t>
      </w:r>
    </w:p>
    <w:p w14:paraId="498B3FEA" w14:textId="705AEA6B" w:rsidR="00873278" w:rsidRDefault="00873278" w:rsidP="008B037F">
      <w:pPr>
        <w:tabs>
          <w:tab w:val="left" w:pos="6096"/>
        </w:tabs>
        <w:spacing w:after="0" w:line="240" w:lineRule="auto"/>
        <w:ind w:right="-1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3278">
        <w:rPr>
          <w:rFonts w:ascii="Times New Roman" w:hAnsi="Times New Roman" w:cs="Times New Roman"/>
          <w:sz w:val="24"/>
          <w:szCs w:val="24"/>
        </w:rPr>
        <w:t xml:space="preserve">Монтаж оборудования производится по </w:t>
      </w:r>
      <w:r w:rsidR="00CE60B5" w:rsidRPr="00873278">
        <w:rPr>
          <w:rFonts w:ascii="Times New Roman" w:hAnsi="Times New Roman" w:cs="Times New Roman"/>
          <w:sz w:val="24"/>
          <w:szCs w:val="24"/>
        </w:rPr>
        <w:t>адрес</w:t>
      </w:r>
      <w:r w:rsidR="00CE60B5">
        <w:rPr>
          <w:rFonts w:ascii="Times New Roman" w:hAnsi="Times New Roman" w:cs="Times New Roman"/>
          <w:sz w:val="24"/>
          <w:szCs w:val="24"/>
        </w:rPr>
        <w:t>у</w:t>
      </w:r>
      <w:r w:rsidRPr="00873278">
        <w:rPr>
          <w:rFonts w:ascii="Times New Roman" w:hAnsi="Times New Roman" w:cs="Times New Roman"/>
          <w:sz w:val="24"/>
          <w:szCs w:val="24"/>
        </w:rPr>
        <w:t>:</w:t>
      </w:r>
    </w:p>
    <w:p w14:paraId="22D8AA26" w14:textId="77777777" w:rsidR="00170C2E" w:rsidRPr="00170C2E" w:rsidRDefault="00BF0CDA" w:rsidP="00170C2E">
      <w:pPr>
        <w:pStyle w:val="af3"/>
        <w:numPr>
          <w:ilvl w:val="0"/>
          <w:numId w:val="46"/>
        </w:numPr>
        <w:tabs>
          <w:tab w:val="left" w:pos="6096"/>
        </w:tabs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C2E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r w:rsidR="00B37884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B37884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="00B37884">
        <w:rPr>
          <w:rFonts w:ascii="Times New Roman" w:hAnsi="Times New Roman" w:cs="Times New Roman"/>
          <w:sz w:val="24"/>
          <w:szCs w:val="24"/>
        </w:rPr>
        <w:t xml:space="preserve"> 21/4 стр. 5, </w:t>
      </w:r>
      <w:proofErr w:type="spellStart"/>
      <w:r w:rsidR="00B378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7884">
        <w:rPr>
          <w:rFonts w:ascii="Times New Roman" w:hAnsi="Times New Roman" w:cs="Times New Roman"/>
          <w:sz w:val="24"/>
          <w:szCs w:val="24"/>
        </w:rPr>
        <w:t>. Б101-Б105.</w:t>
      </w:r>
    </w:p>
    <w:p w14:paraId="54103F11" w14:textId="77777777" w:rsidR="00170C2E" w:rsidRPr="00170C2E" w:rsidRDefault="00170C2E" w:rsidP="00170C2E">
      <w:pPr>
        <w:tabs>
          <w:tab w:val="left" w:pos="6096"/>
        </w:tabs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05E00" w14:textId="77777777" w:rsidR="000520B2" w:rsidRPr="00FB7EC1" w:rsidRDefault="000520B2" w:rsidP="00170C2E">
      <w:pPr>
        <w:pStyle w:val="af3"/>
        <w:tabs>
          <w:tab w:val="left" w:pos="6096"/>
        </w:tabs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EC1">
        <w:rPr>
          <w:rFonts w:ascii="Times New Roman" w:eastAsia="Times New Roman" w:hAnsi="Times New Roman" w:cs="Times New Roman"/>
          <w:b/>
          <w:sz w:val="24"/>
          <w:szCs w:val="24"/>
        </w:rPr>
        <w:t>6.2.1 Требования к монтажу в</w:t>
      </w:r>
      <w:r w:rsidRPr="00FB7EC1">
        <w:rPr>
          <w:rFonts w:ascii="Times New Roman" w:hAnsi="Times New Roman" w:cs="Times New Roman"/>
          <w:b/>
          <w:sz w:val="24"/>
          <w:szCs w:val="24"/>
        </w:rPr>
        <w:t xml:space="preserve">идеопроектора </w:t>
      </w:r>
      <w:proofErr w:type="spellStart"/>
      <w:r w:rsidR="00C24595" w:rsidRPr="00D76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son</w:t>
      </w:r>
      <w:proofErr w:type="spellEnd"/>
      <w:r w:rsidR="00C24595" w:rsidRPr="00D76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B-</w:t>
      </w:r>
      <w:r w:rsidR="00170C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40</w:t>
      </w:r>
      <w:r w:rsidR="00581B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или эквивалента)</w:t>
      </w:r>
      <w:r w:rsidRPr="00FB7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C32CBEA" w14:textId="77777777" w:rsidR="00581B1C" w:rsidRDefault="00581B1C" w:rsidP="008B037F">
      <w:pPr>
        <w:tabs>
          <w:tab w:val="num" w:pos="0"/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Видеопроектор дол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н быть закреплен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тол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>потолочного кронштейна,</w:t>
      </w:r>
      <w:r w:rsidRPr="00072CB8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м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72CB8">
        <w:rPr>
          <w:rFonts w:ascii="Times New Roman" w:eastAsia="Times New Roman" w:hAnsi="Times New Roman" w:cs="Times New Roman"/>
          <w:sz w:val="24"/>
          <w:szCs w:val="24"/>
        </w:rPr>
        <w:t xml:space="preserve"> Поставщиком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5A667" w14:textId="77777777" w:rsidR="00581B1C" w:rsidRPr="00490647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Крепление кронштейна должно быть произведено крепежными элементами длиной не менее 5 см, под дюбель диаметром не менее 6 мм, не должно иметь люфта в точке крепления к стене.</w:t>
      </w:r>
    </w:p>
    <w:p w14:paraId="508D8174" w14:textId="77777777" w:rsidR="00581B1C" w:rsidRPr="00490647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Крепление кронштейна к видеопроектору должно быть выполнено металлическими винтами из комплекта кронштейна, не должно иметь люфта в местах крепления.</w:t>
      </w:r>
    </w:p>
    <w:p w14:paraId="5FAC1648" w14:textId="77777777" w:rsidR="00581B1C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FAB82" w14:textId="77777777" w:rsidR="00581B1C" w:rsidRPr="00490647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Соединение между видеовходами HDMI и </w:t>
      </w:r>
      <w:r w:rsidRPr="00490647">
        <w:rPr>
          <w:rFonts w:ascii="Times New Roman" w:eastAsia="Times New Roman" w:hAnsi="Times New Roman" w:cs="Times New Roman"/>
          <w:sz w:val="24"/>
          <w:szCs w:val="24"/>
          <w:lang w:val="en-US"/>
        </w:rPr>
        <w:t>VGA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видеопроектора и проходным панельным разъемами, установленным на стене в навесном боксе, должно быть выполнено специализированным кабелями с разъемами максимальной длиной 15 м. </w:t>
      </w:r>
    </w:p>
    <w:p w14:paraId="0AC394E3" w14:textId="77777777" w:rsidR="00581B1C" w:rsidRPr="00490647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Конкретное место монтажа видеопроектора и элементов кабельной системы согласовываются По</w:t>
      </w:r>
      <w:r>
        <w:rPr>
          <w:rFonts w:ascii="Times New Roman" w:eastAsia="Times New Roman" w:hAnsi="Times New Roman" w:cs="Times New Roman"/>
          <w:sz w:val="24"/>
          <w:szCs w:val="24"/>
        </w:rPr>
        <w:t>дрядчиком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с Заказчиком в ходе выполнения работ.</w:t>
      </w:r>
    </w:p>
    <w:p w14:paraId="0C338935" w14:textId="77777777" w:rsidR="00581B1C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од монтаж необходимо осуществить вертикальные </w:t>
      </w:r>
      <w:proofErr w:type="spellStart"/>
      <w:r w:rsidRPr="00490647">
        <w:rPr>
          <w:rFonts w:ascii="Times New Roman" w:eastAsia="Times New Roman" w:hAnsi="Times New Roman" w:cs="Times New Roman"/>
          <w:sz w:val="24"/>
          <w:szCs w:val="24"/>
        </w:rPr>
        <w:t>опуски</w:t>
      </w:r>
      <w:proofErr w:type="spell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к месту установки бокса с разъемами </w:t>
      </w:r>
      <w:proofErr w:type="gramStart"/>
      <w:r w:rsidRPr="00490647">
        <w:rPr>
          <w:rFonts w:ascii="Times New Roman" w:eastAsia="Times New Roman" w:hAnsi="Times New Roman" w:cs="Times New Roman"/>
          <w:sz w:val="24"/>
          <w:szCs w:val="24"/>
        </w:rPr>
        <w:t>кабель-каналом</w:t>
      </w:r>
      <w:proofErr w:type="gram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ВХ сечением не менее 30х16 мм.</w:t>
      </w:r>
    </w:p>
    <w:p w14:paraId="30236755" w14:textId="77777777" w:rsidR="00581B1C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000BE" w14:textId="77777777" w:rsidR="00581B1C" w:rsidRDefault="00581B1C" w:rsidP="008B037F">
      <w:pPr>
        <w:tabs>
          <w:tab w:val="left" w:pos="6096"/>
        </w:tabs>
        <w:spacing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Монтируем</w:t>
      </w:r>
      <w:r>
        <w:rPr>
          <w:rFonts w:ascii="Times New Roman" w:eastAsia="Times New Roman" w:hAnsi="Times New Roman" w:cs="Times New Roman"/>
          <w:sz w:val="24"/>
          <w:szCs w:val="24"/>
        </w:rPr>
        <w:t>ый проектор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н быть подключен к сети 220 вольт по трехпроводной схеме подключения с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ем проводов сечением не менее 1,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490647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49064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49064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с негорючей изоляцией. Розетка для подключения видеопроектора должна устанавливаться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толке</w:t>
      </w:r>
      <w:proofErr w:type="gram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на расстоянии, не превышающем длины </w:t>
      </w:r>
      <w:r>
        <w:rPr>
          <w:rFonts w:ascii="Times New Roman" w:eastAsia="Times New Roman" w:hAnsi="Times New Roman" w:cs="Times New Roman"/>
          <w:sz w:val="24"/>
          <w:szCs w:val="24"/>
        </w:rPr>
        <w:t>сетевого кабеля видеопроектора.</w:t>
      </w:r>
    </w:p>
    <w:p w14:paraId="07696333" w14:textId="77777777" w:rsidR="00581B1C" w:rsidRPr="00BB7FC4" w:rsidRDefault="00581B1C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збежание образования помех при совместной работе со звуковым оборудованием, проектор должен быть записан с ним из одной точки (от одного автоматического выключателя, от одной фазы сети).</w:t>
      </w:r>
    </w:p>
    <w:p w14:paraId="710F5DC3" w14:textId="77777777" w:rsidR="00AD622E" w:rsidRDefault="00AD622E" w:rsidP="008B037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CF18E" w14:textId="77777777" w:rsidR="00E56613" w:rsidRDefault="00E56613" w:rsidP="008B037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 xml:space="preserve">6.2.2. Требования к монтажу </w:t>
      </w:r>
      <w:r w:rsidRPr="00E56613">
        <w:rPr>
          <w:rFonts w:ascii="Times New Roman" w:hAnsi="Times New Roman" w:cs="Times New Roman"/>
          <w:b/>
          <w:sz w:val="24"/>
          <w:szCs w:val="24"/>
        </w:rPr>
        <w:t>экран</w:t>
      </w:r>
      <w:r w:rsidR="00C24595">
        <w:rPr>
          <w:rFonts w:ascii="Times New Roman" w:hAnsi="Times New Roman" w:cs="Times New Roman"/>
          <w:b/>
          <w:sz w:val="24"/>
          <w:szCs w:val="24"/>
        </w:rPr>
        <w:t>ов</w:t>
      </w:r>
      <w:r w:rsidRPr="00E56613">
        <w:rPr>
          <w:rFonts w:ascii="Times New Roman" w:hAnsi="Times New Roman" w:cs="Times New Roman"/>
          <w:b/>
          <w:sz w:val="24"/>
          <w:szCs w:val="24"/>
        </w:rPr>
        <w:t xml:space="preserve"> моторизованн</w:t>
      </w:r>
      <w:r w:rsidR="00C24595">
        <w:rPr>
          <w:rFonts w:ascii="Times New Roman" w:hAnsi="Times New Roman" w:cs="Times New Roman"/>
          <w:b/>
          <w:sz w:val="24"/>
          <w:szCs w:val="24"/>
        </w:rPr>
        <w:t>ых</w:t>
      </w:r>
      <w:r w:rsidRPr="00E566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22AF" w:rsidRPr="008D22AF">
        <w:rPr>
          <w:rFonts w:ascii="Times New Roman" w:hAnsi="Times New Roman" w:cs="Times New Roman"/>
          <w:b/>
          <w:sz w:val="24"/>
          <w:szCs w:val="24"/>
        </w:rPr>
        <w:t>Lumien</w:t>
      </w:r>
      <w:proofErr w:type="spellEnd"/>
      <w:r w:rsidR="008D22AF" w:rsidRPr="008D22AF">
        <w:rPr>
          <w:rFonts w:ascii="Times New Roman" w:hAnsi="Times New Roman" w:cs="Times New Roman"/>
          <w:b/>
          <w:sz w:val="24"/>
          <w:szCs w:val="24"/>
        </w:rPr>
        <w:t xml:space="preserve"> LMC-100109</w:t>
      </w:r>
      <w:r w:rsidRPr="00E56613">
        <w:rPr>
          <w:rFonts w:ascii="Times New Roman" w:hAnsi="Times New Roman" w:cs="Times New Roman"/>
          <w:b/>
          <w:sz w:val="24"/>
          <w:szCs w:val="24"/>
        </w:rPr>
        <w:t>:</w:t>
      </w:r>
    </w:p>
    <w:p w14:paraId="3B1BCE32" w14:textId="77777777" w:rsidR="00696C56" w:rsidRPr="00E56613" w:rsidRDefault="00696C56" w:rsidP="008B037F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22683" w14:textId="77777777" w:rsidR="00696C56" w:rsidRPr="00490647" w:rsidRDefault="00696C56" w:rsidP="008B037F">
      <w:pPr>
        <w:tabs>
          <w:tab w:val="left" w:pos="6096"/>
        </w:tabs>
        <w:spacing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647">
        <w:rPr>
          <w:rFonts w:ascii="Times New Roman" w:eastAsia="Times New Roman" w:hAnsi="Times New Roman" w:cs="Times New Roman"/>
          <w:sz w:val="24"/>
          <w:szCs w:val="24"/>
        </w:rPr>
        <w:t>Место монтажа э</w:t>
      </w:r>
      <w:r w:rsidRPr="0035319E">
        <w:rPr>
          <w:rFonts w:ascii="Times New Roman" w:eastAsia="Times New Roman" w:hAnsi="Times New Roman" w:cs="Times New Roman"/>
          <w:sz w:val="24"/>
          <w:szCs w:val="24"/>
        </w:rPr>
        <w:t>крана моторизованного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и элементов кабельной системы согласовываются Поставщиком с Заказчиком в ходе выполнения рабо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Управление моторизированным экраном должно осуществлять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а, расположенного в непосредственной близости от точки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э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шкафа звукового оборудования, 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с помощью входящего в комплект пульта дистанционного у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>Экран должен быть запитан от сети переменного тока 220</w:t>
      </w:r>
      <w:r w:rsidRPr="0035319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от ближайшей распределительной коробки или розетки 220 вольт, в установленном </w:t>
      </w:r>
      <w:proofErr w:type="gramStart"/>
      <w:r w:rsidRPr="00490647">
        <w:rPr>
          <w:rFonts w:ascii="Times New Roman" w:eastAsia="Times New Roman" w:hAnsi="Times New Roman" w:cs="Times New Roman"/>
          <w:sz w:val="24"/>
          <w:szCs w:val="24"/>
        </w:rPr>
        <w:t>кабель-канале</w:t>
      </w:r>
      <w:proofErr w:type="gramEnd"/>
      <w:r w:rsidRPr="00490647">
        <w:rPr>
          <w:rFonts w:ascii="Times New Roman" w:eastAsia="Times New Roman" w:hAnsi="Times New Roman" w:cs="Times New Roman"/>
          <w:sz w:val="24"/>
          <w:szCs w:val="24"/>
        </w:rPr>
        <w:t xml:space="preserve"> ПВХ сечением не менее 30х16 мм.</w:t>
      </w:r>
    </w:p>
    <w:p w14:paraId="174C3AF8" w14:textId="77777777" w:rsidR="00C24595" w:rsidRDefault="00696C56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48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нтируемое оборудование должно быть подключено к сети 220 вольт по трехпроводной схеме подключения с использованием проводов сечением не менее 1,5 </w:t>
      </w:r>
      <w:proofErr w:type="spellStart"/>
      <w:r w:rsidRPr="00AA488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AA488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AA488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AA488D">
        <w:rPr>
          <w:rFonts w:ascii="Times New Roman" w:eastAsia="Times New Roman" w:hAnsi="Times New Roman" w:cs="Times New Roman"/>
          <w:sz w:val="24"/>
          <w:szCs w:val="24"/>
        </w:rPr>
        <w:t xml:space="preserve"> с негорючей изоляцией.</w:t>
      </w:r>
    </w:p>
    <w:p w14:paraId="627F0B97" w14:textId="77777777" w:rsidR="002766B7" w:rsidRDefault="002766B7" w:rsidP="008B037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C9558" w14:textId="77777777" w:rsidR="002766B7" w:rsidRPr="00007B70" w:rsidRDefault="002766B7" w:rsidP="008B037F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70C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56613">
        <w:rPr>
          <w:rFonts w:ascii="Times New Roman" w:eastAsia="Times New Roman" w:hAnsi="Times New Roman" w:cs="Times New Roman"/>
          <w:b/>
          <w:sz w:val="24"/>
          <w:szCs w:val="24"/>
        </w:rPr>
        <w:t xml:space="preserve">.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нтажу </w:t>
      </w:r>
      <w:r w:rsidR="00007B70">
        <w:rPr>
          <w:rFonts w:ascii="Times New Roman" w:eastAsia="Times New Roman" w:hAnsi="Times New Roman" w:cs="Times New Roman"/>
          <w:b/>
          <w:sz w:val="24"/>
          <w:szCs w:val="24"/>
        </w:rPr>
        <w:t>звукового оборудования</w:t>
      </w:r>
      <w:r w:rsidRPr="00007B7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52A239E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таж данного комплекта звукового оборудования предполагает создание законченного комплекса, предназначенного для озвучивания аудитории.</w:t>
      </w:r>
    </w:p>
    <w:p w14:paraId="0CA5254A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таж оборудования следует начинать с монтажа шкаф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э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енного, а также акустических систем. Выбор мест расположения указанных элементов производится по согласованию со службами заказчика.</w:t>
      </w:r>
    </w:p>
    <w:p w14:paraId="369446E6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, следует проложить все необходимые кабельные трассы. Прокладку кабельных трасс следует выполнять специализированными акустическими кабелями, за исключением цепей питания, с медными жилами, в кабельных каналах ПВХ, а за подвесным потолком – в гофрированных трубах ПВХ. Кабельную трассу питания системы звукоусиления выполняет Поставщик. Трасса прокладывается от ближайшего электрощита трехпроводным кабелем с медными жилами, сечением не менее 2,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.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0B62D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сти монт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эк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в шкаф, осуществить всю необходимую коммутацию.</w:t>
      </w:r>
    </w:p>
    <w:p w14:paraId="0C09C746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6E2E83B2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ести пробное включение, убедиться в правильности выполненной коммутации, настроить положение акустических систем по максимальной равномерности акустического давления в аудитории.</w:t>
      </w:r>
    </w:p>
    <w:p w14:paraId="097F3782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708122CE" w14:textId="77777777" w:rsidR="00007B70" w:rsidRDefault="00007B70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необходимы для проведения монтажных работ расходные материалы, силовые кабели и разъемы к ни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бель-канал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гофрированные ПВХ трубы, элементы крепежа кабельных трасс и прочее предоставляет Поставщик.</w:t>
      </w:r>
    </w:p>
    <w:p w14:paraId="25213BF6" w14:textId="77777777" w:rsidR="008B037F" w:rsidRDefault="008B037F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0706216A" w14:textId="77777777" w:rsidR="008B037F" w:rsidRPr="00BB7FC4" w:rsidRDefault="008B037F" w:rsidP="008B037F">
      <w:pPr>
        <w:tabs>
          <w:tab w:val="left" w:pos="6096"/>
        </w:tabs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збежание образования помех при совместной работе с видеопроекционным оборудованием, звуковое оборудование должно быть запитано с ним из одной точки (от одного автоматического выключателя, от одной фазы сети).</w:t>
      </w:r>
    </w:p>
    <w:p w14:paraId="113C9935" w14:textId="77777777" w:rsidR="008B037F" w:rsidRDefault="008B037F" w:rsidP="008B037F">
      <w:pPr>
        <w:pStyle w:val="af3"/>
        <w:tabs>
          <w:tab w:val="left" w:pos="6096"/>
        </w:tabs>
        <w:spacing w:after="0" w:line="240" w:lineRule="auto"/>
        <w:ind w:left="426" w:right="-165" w:firstLine="141"/>
        <w:rPr>
          <w:rFonts w:ascii="Times New Roman" w:eastAsia="Times New Roman" w:hAnsi="Times New Roman" w:cs="Times New Roman"/>
          <w:sz w:val="24"/>
          <w:szCs w:val="24"/>
        </w:rPr>
      </w:pPr>
    </w:p>
    <w:p w14:paraId="5CCE347C" w14:textId="77777777" w:rsidR="00696C56" w:rsidRPr="007B4D18" w:rsidRDefault="00696C56" w:rsidP="008B037F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055A8" w14:textId="77777777" w:rsidR="00BC7763" w:rsidRPr="008169EB" w:rsidRDefault="00BC7763" w:rsidP="008B037F">
      <w:pPr>
        <w:tabs>
          <w:tab w:val="left" w:pos="6096"/>
        </w:tabs>
        <w:spacing w:after="0" w:line="240" w:lineRule="auto"/>
        <w:ind w:right="-16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hAnsi="Times New Roman" w:cs="Times New Roman"/>
          <w:b/>
          <w:sz w:val="24"/>
          <w:szCs w:val="24"/>
        </w:rPr>
        <w:t>6.</w:t>
      </w:r>
      <w:r w:rsidR="00696C56">
        <w:rPr>
          <w:rFonts w:ascii="Times New Roman" w:hAnsi="Times New Roman" w:cs="Times New Roman"/>
          <w:b/>
          <w:sz w:val="24"/>
          <w:szCs w:val="24"/>
        </w:rPr>
        <w:t>3.</w:t>
      </w:r>
      <w:r w:rsidRPr="0081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69EB">
        <w:rPr>
          <w:rFonts w:ascii="Times New Roman" w:hAnsi="Times New Roman" w:cs="Times New Roman"/>
          <w:b/>
          <w:bCs/>
          <w:sz w:val="24"/>
          <w:szCs w:val="24"/>
        </w:rPr>
        <w:t xml:space="preserve">Общие функциональные требования к </w:t>
      </w:r>
      <w:r w:rsidR="00B95219" w:rsidRPr="00025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тавляемому </w:t>
      </w:r>
      <w:r w:rsidRPr="008169EB">
        <w:rPr>
          <w:rFonts w:ascii="Times New Roman" w:hAnsi="Times New Roman" w:cs="Times New Roman"/>
          <w:b/>
          <w:bCs/>
          <w:sz w:val="24"/>
          <w:szCs w:val="24"/>
        </w:rPr>
        <w:t>Товару и требования к документации на поставляемый Товар:</w:t>
      </w:r>
    </w:p>
    <w:p w14:paraId="06A2FB5B" w14:textId="77777777" w:rsidR="00BC7763" w:rsidRPr="008169EB" w:rsidRDefault="00074A76" w:rsidP="008B037F">
      <w:pPr>
        <w:widowControl w:val="0"/>
        <w:tabs>
          <w:tab w:val="left" w:pos="0"/>
          <w:tab w:val="left" w:pos="6096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69EB">
        <w:rPr>
          <w:rFonts w:ascii="Times New Roman" w:hAnsi="Times New Roman" w:cs="Times New Roman"/>
          <w:sz w:val="24"/>
          <w:szCs w:val="24"/>
        </w:rPr>
        <w:t xml:space="preserve">- </w:t>
      </w:r>
      <w:r w:rsidR="00BC7763" w:rsidRPr="008169EB">
        <w:rPr>
          <w:rFonts w:ascii="Times New Roman" w:hAnsi="Times New Roman" w:cs="Times New Roman"/>
          <w:sz w:val="24"/>
          <w:szCs w:val="24"/>
        </w:rPr>
        <w:t>поставляемый Товар должен быть новым, то есть не бывшим в эксплуатации, не восстановленным и не собранным из восстановленных компонентов. Год выпуска поставляемого Товара – не ранее 201</w:t>
      </w:r>
      <w:r w:rsidR="00C24595">
        <w:rPr>
          <w:rFonts w:ascii="Times New Roman" w:hAnsi="Times New Roman" w:cs="Times New Roman"/>
          <w:sz w:val="24"/>
          <w:szCs w:val="24"/>
        </w:rPr>
        <w:t>7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5918622" w14:textId="77777777" w:rsidR="00BC7763" w:rsidRPr="008169EB" w:rsidRDefault="00D9512A" w:rsidP="008B037F">
      <w:pPr>
        <w:numPr>
          <w:ilvl w:val="0"/>
          <w:numId w:val="4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63" w:rsidRPr="008169EB">
        <w:rPr>
          <w:rFonts w:ascii="Times New Roman" w:hAnsi="Times New Roman" w:cs="Times New Roman"/>
          <w:sz w:val="24"/>
          <w:szCs w:val="24"/>
        </w:rPr>
        <w:t>Товар должен поставляться в собранном виде, быть готовым к эксплуатации, работоспособным и обеспечивать предусмотренную производителем функциональность. В комплект поставки должны быть включены все необходимые интерфейсные шнуры и кабели, а также носители с драйверами, необходимыми для работы Товара.</w:t>
      </w:r>
    </w:p>
    <w:p w14:paraId="2AD3A969" w14:textId="77777777" w:rsidR="00BC7763" w:rsidRPr="008169EB" w:rsidRDefault="00D9512A" w:rsidP="008B037F">
      <w:pPr>
        <w:numPr>
          <w:ilvl w:val="0"/>
          <w:numId w:val="4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763" w:rsidRPr="008169EB">
        <w:rPr>
          <w:rFonts w:ascii="Times New Roman" w:hAnsi="Times New Roman" w:cs="Times New Roman"/>
          <w:sz w:val="24"/>
          <w:szCs w:val="24"/>
        </w:rPr>
        <w:t xml:space="preserve">Товар (если это предусмотрено изготовителем) должен сопровождаться технической документацией на </w:t>
      </w:r>
      <w:proofErr w:type="gramStart"/>
      <w:r w:rsidR="00BC7763" w:rsidRPr="008169EB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="00BC7763" w:rsidRPr="008169EB">
        <w:rPr>
          <w:rFonts w:ascii="Times New Roman" w:hAnsi="Times New Roman" w:cs="Times New Roman"/>
          <w:sz w:val="24"/>
          <w:szCs w:val="24"/>
        </w:rPr>
        <w:t xml:space="preserve"> и английском языках, с приложением гарантийного талона с указанием на русском языке адреса и телефона сервисного центра, даты производства Товара, даты передачи Товара Заказчику. Гарантийный талон должен быть заверен печатью Поставщика (при наличии печати).</w:t>
      </w:r>
    </w:p>
    <w:p w14:paraId="1516D992" w14:textId="77777777" w:rsidR="00F11D5E" w:rsidRPr="008169EB" w:rsidRDefault="00D9512A" w:rsidP="008B037F">
      <w:pPr>
        <w:numPr>
          <w:ilvl w:val="0"/>
          <w:numId w:val="4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D5E" w:rsidRPr="008169EB"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требованиям Технических регламентов Таможенного союза «О безопасности низковольтного оборудования» (</w:t>
      </w:r>
      <w:proofErr w:type="gramStart"/>
      <w:r w:rsidR="00F11D5E" w:rsidRPr="008169E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F11D5E" w:rsidRPr="008169EB">
        <w:rPr>
          <w:rFonts w:ascii="Times New Roman" w:hAnsi="Times New Roman" w:cs="Times New Roman"/>
          <w:sz w:val="24"/>
          <w:szCs w:val="24"/>
        </w:rPr>
        <w:t xml:space="preserve"> ТС 004 /2011), «Электромагнитная совместимость технических средств» (ТР ТС  020</w:t>
      </w:r>
      <w:r w:rsidR="00B95219" w:rsidRPr="008169EB">
        <w:rPr>
          <w:rFonts w:ascii="Times New Roman" w:hAnsi="Times New Roman" w:cs="Times New Roman"/>
          <w:sz w:val="24"/>
          <w:szCs w:val="24"/>
        </w:rPr>
        <w:t>/</w:t>
      </w:r>
      <w:r w:rsidR="00F11D5E" w:rsidRPr="008169EB">
        <w:rPr>
          <w:rFonts w:ascii="Times New Roman" w:hAnsi="Times New Roman" w:cs="Times New Roman"/>
          <w:sz w:val="24"/>
          <w:szCs w:val="24"/>
        </w:rPr>
        <w:t>2011).</w:t>
      </w:r>
    </w:p>
    <w:p w14:paraId="28A560E6" w14:textId="77777777" w:rsidR="00BC7763" w:rsidRDefault="00F11D5E" w:rsidP="008B037F">
      <w:pPr>
        <w:numPr>
          <w:ilvl w:val="0"/>
          <w:numId w:val="4"/>
        </w:numPr>
        <w:tabs>
          <w:tab w:val="left" w:pos="0"/>
          <w:tab w:val="num" w:pos="1440"/>
          <w:tab w:val="left" w:pos="60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EB">
        <w:rPr>
          <w:rFonts w:ascii="Times New Roman" w:hAnsi="Times New Roman" w:cs="Times New Roman"/>
          <w:sz w:val="24"/>
          <w:szCs w:val="24"/>
        </w:rPr>
        <w:t xml:space="preserve">Товар должен быть </w:t>
      </w:r>
      <w:proofErr w:type="gramStart"/>
      <w:r w:rsidRPr="008169EB">
        <w:rPr>
          <w:rFonts w:ascii="Times New Roman" w:hAnsi="Times New Roman" w:cs="Times New Roman"/>
          <w:sz w:val="24"/>
          <w:szCs w:val="24"/>
        </w:rPr>
        <w:t>упакован и маркирован</w:t>
      </w:r>
      <w:proofErr w:type="gramEnd"/>
      <w:r w:rsidRPr="008169E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ГОСТ 14192-96 «Межгосударственный стандарт. Маркировка грузов», Технического регламента </w:t>
      </w:r>
      <w:r w:rsidRPr="008169EB">
        <w:rPr>
          <w:rFonts w:ascii="Times New Roman" w:hAnsi="Times New Roman" w:cs="Times New Roman"/>
          <w:sz w:val="24"/>
          <w:szCs w:val="24"/>
        </w:rPr>
        <w:lastRenderedPageBreak/>
        <w:t>Таможенного союза «О безопасности упаковки» (</w:t>
      </w:r>
      <w:proofErr w:type="gramStart"/>
      <w:r w:rsidRPr="008169E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8169EB">
        <w:rPr>
          <w:rFonts w:ascii="Times New Roman" w:hAnsi="Times New Roman" w:cs="Times New Roman"/>
          <w:sz w:val="24"/>
          <w:szCs w:val="24"/>
        </w:rPr>
        <w:t xml:space="preserve"> ТС 005/2011). Тара и упаковка Поставщику не возвращаются.</w:t>
      </w:r>
    </w:p>
    <w:p w14:paraId="6B832D7F" w14:textId="77777777" w:rsidR="008B037F" w:rsidRDefault="008B037F" w:rsidP="008B037F">
      <w:pPr>
        <w:tabs>
          <w:tab w:val="left" w:pos="0"/>
          <w:tab w:val="num" w:pos="1440"/>
          <w:tab w:val="left" w:pos="609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2754817" w14:textId="77777777" w:rsidR="001B40C3" w:rsidRDefault="00B55629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2A607B" w:rsidRPr="008169E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, условия и сроки </w:t>
      </w:r>
      <w:r w:rsidR="009D21A3" w:rsidRPr="008169EB">
        <w:rPr>
          <w:rFonts w:ascii="Times New Roman" w:hAnsi="Times New Roman" w:cs="Times New Roman"/>
          <w:b/>
          <w:sz w:val="24"/>
          <w:szCs w:val="24"/>
        </w:rPr>
        <w:t xml:space="preserve">поставки, монтажа поставленного </w:t>
      </w:r>
      <w:r w:rsidR="00CD40ED" w:rsidRPr="008169EB">
        <w:rPr>
          <w:rFonts w:ascii="Times New Roman" w:hAnsi="Times New Roman" w:cs="Times New Roman"/>
          <w:b/>
          <w:sz w:val="24"/>
          <w:szCs w:val="24"/>
        </w:rPr>
        <w:t>Товара</w:t>
      </w:r>
      <w:r w:rsidR="009D21A3" w:rsidRPr="008169EB">
        <w:rPr>
          <w:rFonts w:ascii="Times New Roman" w:hAnsi="Times New Roman" w:cs="Times New Roman"/>
          <w:b/>
          <w:sz w:val="24"/>
          <w:szCs w:val="24"/>
        </w:rPr>
        <w:t>.</w:t>
      </w:r>
    </w:p>
    <w:p w14:paraId="085B6404" w14:textId="77777777" w:rsidR="00C24595" w:rsidRPr="00C24595" w:rsidRDefault="00C24595" w:rsidP="008B037F">
      <w:pPr>
        <w:tabs>
          <w:tab w:val="num" w:pos="1440"/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188FC5" w14:textId="77777777" w:rsidR="00013A33" w:rsidRDefault="002A4E1A" w:rsidP="008B037F">
      <w:p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9EB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0A6452" w:rsidRPr="008169EB">
        <w:rPr>
          <w:rFonts w:ascii="Times New Roman" w:hAnsi="Times New Roman" w:cs="Times New Roman"/>
          <w:sz w:val="24"/>
          <w:szCs w:val="24"/>
        </w:rPr>
        <w:t>одной</w:t>
      </w:r>
      <w:r w:rsidR="00766ADD" w:rsidRPr="008169EB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0A6452" w:rsidRPr="008169EB">
        <w:rPr>
          <w:rFonts w:ascii="Times New Roman" w:hAnsi="Times New Roman" w:cs="Times New Roman"/>
          <w:sz w:val="24"/>
          <w:szCs w:val="24"/>
        </w:rPr>
        <w:t>ей</w:t>
      </w:r>
      <w:r w:rsidRPr="008169E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24595">
        <w:rPr>
          <w:rFonts w:ascii="Times New Roman" w:hAnsi="Times New Roman" w:cs="Times New Roman"/>
          <w:sz w:val="24"/>
          <w:szCs w:val="24"/>
        </w:rPr>
        <w:t>30</w:t>
      </w:r>
      <w:r w:rsidR="00766ADD" w:rsidRPr="008169EB">
        <w:rPr>
          <w:rFonts w:ascii="Times New Roman" w:hAnsi="Times New Roman" w:cs="Times New Roman"/>
          <w:sz w:val="24"/>
          <w:szCs w:val="24"/>
        </w:rPr>
        <w:t xml:space="preserve"> </w:t>
      </w:r>
      <w:r w:rsidRPr="008169EB">
        <w:rPr>
          <w:rFonts w:ascii="Times New Roman" w:hAnsi="Times New Roman" w:cs="Times New Roman"/>
          <w:sz w:val="24"/>
          <w:szCs w:val="24"/>
        </w:rPr>
        <w:t>(</w:t>
      </w:r>
      <w:r w:rsidR="00C24595">
        <w:rPr>
          <w:rFonts w:ascii="Times New Roman" w:hAnsi="Times New Roman" w:cs="Times New Roman"/>
          <w:sz w:val="24"/>
          <w:szCs w:val="24"/>
        </w:rPr>
        <w:t>тридцати</w:t>
      </w:r>
      <w:r w:rsidRPr="008169EB">
        <w:rPr>
          <w:rFonts w:ascii="Times New Roman" w:hAnsi="Times New Roman" w:cs="Times New Roman"/>
          <w:sz w:val="24"/>
          <w:szCs w:val="24"/>
        </w:rPr>
        <w:t>) календарных дней с момента заключения Договора. Монтаж поставленного Товара осуществляется Поставщиком в течение 1</w:t>
      </w:r>
      <w:r w:rsidR="00DF55C2">
        <w:rPr>
          <w:rFonts w:ascii="Times New Roman" w:hAnsi="Times New Roman" w:cs="Times New Roman"/>
          <w:sz w:val="24"/>
          <w:szCs w:val="24"/>
        </w:rPr>
        <w:t>0</w:t>
      </w:r>
      <w:r w:rsidRPr="008169EB">
        <w:rPr>
          <w:rFonts w:ascii="Times New Roman" w:hAnsi="Times New Roman" w:cs="Times New Roman"/>
          <w:sz w:val="24"/>
          <w:szCs w:val="24"/>
        </w:rPr>
        <w:t xml:space="preserve"> (</w:t>
      </w:r>
      <w:r w:rsidR="00DF55C2">
        <w:rPr>
          <w:rFonts w:ascii="Times New Roman" w:hAnsi="Times New Roman" w:cs="Times New Roman"/>
          <w:sz w:val="24"/>
          <w:szCs w:val="24"/>
        </w:rPr>
        <w:t>десяти</w:t>
      </w:r>
      <w:r w:rsidRPr="008169EB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r w:rsidR="007312EB">
        <w:rPr>
          <w:rFonts w:ascii="Times New Roman" w:hAnsi="Times New Roman"/>
          <w:sz w:val="24"/>
          <w:szCs w:val="24"/>
        </w:rPr>
        <w:t>после поставки Товара</w:t>
      </w:r>
      <w:r w:rsidR="00BF4182" w:rsidRPr="008169EB">
        <w:rPr>
          <w:rFonts w:ascii="Times New Roman" w:hAnsi="Times New Roman" w:cs="Times New Roman"/>
          <w:sz w:val="24"/>
          <w:szCs w:val="24"/>
        </w:rPr>
        <w:t>.</w:t>
      </w:r>
    </w:p>
    <w:p w14:paraId="4256666E" w14:textId="7EF06885" w:rsidR="004A57CF" w:rsidRPr="004A57CF" w:rsidRDefault="004A57CF" w:rsidP="004A57CF">
      <w:p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и м</w:t>
      </w:r>
      <w:r w:rsidRPr="004A57CF">
        <w:rPr>
          <w:rFonts w:ascii="Times New Roman" w:hAnsi="Times New Roman" w:cs="Times New Roman"/>
          <w:sz w:val="24"/>
          <w:szCs w:val="24"/>
        </w:rPr>
        <w:t>онтаж оборудования производится по адресу:</w:t>
      </w:r>
    </w:p>
    <w:p w14:paraId="591DE34E" w14:textId="07A468D3" w:rsidR="004A57CF" w:rsidRPr="008169EB" w:rsidRDefault="004A57CF" w:rsidP="004A57CF">
      <w:pPr>
        <w:suppressLineNumbers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7CF">
        <w:rPr>
          <w:rFonts w:ascii="Times New Roman" w:hAnsi="Times New Roman" w:cs="Times New Roman"/>
          <w:sz w:val="24"/>
          <w:szCs w:val="24"/>
        </w:rPr>
        <w:t xml:space="preserve">г. Москва, ул. ст. </w:t>
      </w:r>
      <w:proofErr w:type="spellStart"/>
      <w:r w:rsidRPr="004A57CF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Pr="004A57CF">
        <w:rPr>
          <w:rFonts w:ascii="Times New Roman" w:hAnsi="Times New Roman" w:cs="Times New Roman"/>
          <w:sz w:val="24"/>
          <w:szCs w:val="24"/>
        </w:rPr>
        <w:t xml:space="preserve"> 21/4 стр. 5, </w:t>
      </w:r>
      <w:proofErr w:type="spellStart"/>
      <w:r w:rsidRPr="004A57C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A57CF">
        <w:rPr>
          <w:rFonts w:ascii="Times New Roman" w:hAnsi="Times New Roman" w:cs="Times New Roman"/>
          <w:sz w:val="24"/>
          <w:szCs w:val="24"/>
        </w:rPr>
        <w:t>. Б101-Б105.</w:t>
      </w:r>
    </w:p>
    <w:p w14:paraId="0A5059C1" w14:textId="77777777" w:rsidR="00E548F7" w:rsidRPr="008169EB" w:rsidRDefault="00E548F7" w:rsidP="008B037F">
      <w:pPr>
        <w:pStyle w:val="Default"/>
        <w:tabs>
          <w:tab w:val="left" w:pos="6096"/>
        </w:tabs>
        <w:ind w:firstLine="567"/>
        <w:jc w:val="both"/>
      </w:pPr>
      <w:proofErr w:type="gramStart"/>
      <w:r w:rsidRPr="008169EB">
        <w:t>За 1 (один) рабочий день перед поставкой Товара Поставщиком Заказчику по электронной почте</w:t>
      </w:r>
      <w:r w:rsidR="00E56613">
        <w:t xml:space="preserve">; </w:t>
      </w:r>
      <w:hyperlink r:id="rId9" w:history="1">
        <w:r w:rsidR="00E56613" w:rsidRPr="00901396">
          <w:rPr>
            <w:rStyle w:val="af5"/>
            <w:lang w:val="en-US"/>
          </w:rPr>
          <w:t>blinetskiy</w:t>
        </w:r>
        <w:r w:rsidR="00E56613" w:rsidRPr="00901396">
          <w:rPr>
            <w:rStyle w:val="af5"/>
          </w:rPr>
          <w:t>@</w:t>
        </w:r>
        <w:r w:rsidR="00E56613" w:rsidRPr="00901396">
          <w:rPr>
            <w:rStyle w:val="af5"/>
            <w:lang w:val="en-US"/>
          </w:rPr>
          <w:t>hse</w:t>
        </w:r>
        <w:r w:rsidR="00E56613" w:rsidRPr="00901396">
          <w:rPr>
            <w:rStyle w:val="af5"/>
          </w:rPr>
          <w:t>.</w:t>
        </w:r>
        <w:proofErr w:type="spellStart"/>
        <w:r w:rsidR="00E56613" w:rsidRPr="00901396">
          <w:rPr>
            <w:rStyle w:val="af5"/>
            <w:lang w:val="en-US"/>
          </w:rPr>
          <w:t>ru</w:t>
        </w:r>
        <w:proofErr w:type="spellEnd"/>
      </w:hyperlink>
      <w:r w:rsidR="00E56613" w:rsidRPr="00E56613">
        <w:t xml:space="preserve"> </w:t>
      </w:r>
      <w:r w:rsidRPr="008169EB">
        <w:t>или курьером передается спецификация поставки с указанием: количества и наименования Товара, веса и объема Товара с упаковкой, государственных регистрационных знаков, марок и моделей автомобилей, доставляющих Товар, количества представителей Поставщика, сопровождающих Товар (ответственных за отгрузку Товара).</w:t>
      </w:r>
      <w:proofErr w:type="gramEnd"/>
      <w:r w:rsidRPr="008169EB">
        <w:t xml:space="preserve"> Данная спецификация должна быть заверена подписью лица, разрешившего отгрузку Товара со склада Поставщика, а также печатью Поставщика (при наличии печати). </w:t>
      </w:r>
    </w:p>
    <w:p w14:paraId="478FE4C7" w14:textId="77777777" w:rsidR="00E548F7" w:rsidRPr="008169EB" w:rsidRDefault="00E548F7" w:rsidP="008B037F">
      <w:pPr>
        <w:pStyle w:val="af"/>
        <w:suppressLineNumbers/>
        <w:tabs>
          <w:tab w:val="left" w:pos="0"/>
          <w:tab w:val="left" w:pos="6096"/>
        </w:tabs>
        <w:suppressAutoHyphens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169EB">
        <w:rPr>
          <w:rFonts w:ascii="Times New Roman" w:hAnsi="Times New Roman"/>
          <w:color w:val="000000"/>
          <w:sz w:val="24"/>
          <w:szCs w:val="24"/>
        </w:rPr>
        <w:t>Поставщик обязан уведомить по электронной почте представителя Заказчика</w:t>
      </w:r>
      <w:r w:rsidR="00E56613" w:rsidRPr="00E56613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blinetskiy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</w:rPr>
          <w:t>@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hse</w:t>
        </w:r>
        <w:r w:rsidR="00E56613" w:rsidRPr="00E56613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E56613" w:rsidRPr="00E56613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169EB">
        <w:rPr>
          <w:rFonts w:ascii="Times New Roman" w:hAnsi="Times New Roman"/>
          <w:color w:val="000000"/>
          <w:sz w:val="24"/>
          <w:szCs w:val="24"/>
        </w:rPr>
        <w:t xml:space="preserve"> о дате и времени прибытия в НИУ ВШЭ представителей Поставщика. </w:t>
      </w:r>
    </w:p>
    <w:p w14:paraId="764891D0" w14:textId="77777777" w:rsidR="00BC7763" w:rsidRPr="008169EB" w:rsidRDefault="00E548F7" w:rsidP="008B037F">
      <w:pPr>
        <w:tabs>
          <w:tab w:val="left" w:pos="609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ица со стороны Поставщика, присутствующие на территории НИУ ВШЭ, должны иметь при себе паспорт или иной доку</w:t>
      </w:r>
      <w:r w:rsidR="0037362F" w:rsidRPr="008169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, удостоверяющий личность. </w:t>
      </w:r>
    </w:p>
    <w:p w14:paraId="590ECB80" w14:textId="77777777" w:rsidR="0002778E" w:rsidRPr="008169EB" w:rsidRDefault="00C6675F" w:rsidP="008B037F">
      <w:pPr>
        <w:tabs>
          <w:tab w:val="left" w:pos="609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2778E"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сроку предоставления гарантий качества Товара и монтажа:</w:t>
      </w:r>
    </w:p>
    <w:p w14:paraId="27A1DFEB" w14:textId="6083C811" w:rsidR="00C06A24" w:rsidRPr="008169EB" w:rsidRDefault="004A57CF" w:rsidP="008B037F">
      <w:pPr>
        <w:pStyle w:val="af"/>
        <w:suppressLineNumbers/>
        <w:tabs>
          <w:tab w:val="left" w:pos="0"/>
          <w:tab w:val="left" w:pos="6096"/>
        </w:tabs>
        <w:suppressAutoHyphens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57CF">
        <w:rPr>
          <w:rFonts w:ascii="Times New Roman" w:hAnsi="Times New Roman"/>
          <w:sz w:val="24"/>
          <w:szCs w:val="24"/>
        </w:rPr>
        <w:t>Гарантийный срок на поставляемый Товар составляет – не менее 1 (одного) года с момента подписания Сторонами акта сдачи-приемки работ, подтверждающего монтаж Товара; гарантийный срок на монтаж Товара – не менее 1 (одного) года с момента подписания Сторонами акта сдачи-приемки работ, подтверждающего монтаж Товара.</w:t>
      </w:r>
    </w:p>
    <w:p w14:paraId="0817FBDD" w14:textId="77777777" w:rsidR="00BC7763" w:rsidRPr="008169EB" w:rsidRDefault="00BC7763" w:rsidP="008B037F">
      <w:pPr>
        <w:widowControl w:val="0"/>
        <w:shd w:val="clear" w:color="auto" w:fill="FFFFFF"/>
        <w:tabs>
          <w:tab w:val="left" w:pos="284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2"/>
    <w:bookmarkEnd w:id="3"/>
    <w:p w14:paraId="1B25F753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b/>
          <w:bCs/>
          <w:sz w:val="24"/>
          <w:szCs w:val="24"/>
        </w:rPr>
        <w:t>9. Руководство (контроль исполнения Договора со стороны Заказчика):</w:t>
      </w:r>
      <w:r w:rsidRPr="008169E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1B40C3" w:rsidRPr="001B40C3">
        <w:rPr>
          <w:rFonts w:ascii="Times New Roman" w:eastAsia="Times New Roman" w:hAnsi="Times New Roman" w:cs="Times New Roman"/>
          <w:sz w:val="24"/>
          <w:szCs w:val="24"/>
        </w:rPr>
        <w:t xml:space="preserve">управления системно технической инфраструктуры и сервисов 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Линецкий Борис Львович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, тел.: 772-95-90, </w:t>
      </w:r>
      <w:proofErr w:type="spellStart"/>
      <w:r w:rsidRPr="008169EB">
        <w:rPr>
          <w:rFonts w:ascii="Times New Roman" w:eastAsia="Times New Roman" w:hAnsi="Times New Roman" w:cs="Times New Roman"/>
          <w:sz w:val="24"/>
          <w:szCs w:val="24"/>
        </w:rPr>
        <w:t>вн</w:t>
      </w:r>
      <w:proofErr w:type="spellEnd"/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CE13D6" w:rsidRPr="008169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13D6" w:rsidRPr="008169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40C3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8DDACF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FFEC1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D1DDC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F6268" w14:textId="77777777" w:rsidR="00BF4182" w:rsidRPr="008169EB" w:rsidRDefault="00BF4182" w:rsidP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E3515B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Pr="0081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4EEF52" w14:textId="77777777" w:rsidR="00B55629" w:rsidRPr="00E87559" w:rsidRDefault="00E3515B" w:rsidP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но технической инфраструктуры и сервисов</w:t>
      </w:r>
      <w:r w:rsidR="00BF4182" w:rsidRPr="008169E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BF4182" w:rsidRPr="008169E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Б.Л. Линецкий</w:t>
      </w:r>
    </w:p>
    <w:p w14:paraId="683FF7D3" w14:textId="77777777" w:rsidR="008B037F" w:rsidRPr="00E87559" w:rsidRDefault="008B037F">
      <w:pPr>
        <w:tabs>
          <w:tab w:val="left" w:pos="6096"/>
        </w:tabs>
        <w:spacing w:after="0" w:line="240" w:lineRule="auto"/>
        <w:ind w:right="-165"/>
        <w:rPr>
          <w:rFonts w:ascii="Times New Roman" w:eastAsia="Times New Roman" w:hAnsi="Times New Roman" w:cs="Times New Roman"/>
          <w:sz w:val="24"/>
          <w:szCs w:val="24"/>
        </w:rPr>
      </w:pPr>
    </w:p>
    <w:sectPr w:rsidR="008B037F" w:rsidRPr="00E87559" w:rsidSect="00897EDB">
      <w:footerReference w:type="even" r:id="rId11"/>
      <w:footerReference w:type="default" r:id="rId12"/>
      <w:pgSz w:w="11906" w:h="16838" w:code="9"/>
      <w:pgMar w:top="993" w:right="849" w:bottom="1440" w:left="993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A7AC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7521" w14:textId="77777777" w:rsidR="00F849EF" w:rsidRDefault="00F849EF">
      <w:pPr>
        <w:spacing w:after="0" w:line="240" w:lineRule="auto"/>
      </w:pPr>
      <w:r>
        <w:separator/>
      </w:r>
    </w:p>
  </w:endnote>
  <w:endnote w:type="continuationSeparator" w:id="0">
    <w:p w14:paraId="1E44D348" w14:textId="77777777" w:rsidR="00F849EF" w:rsidRDefault="00F8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44AB" w14:textId="77777777" w:rsidR="00E95B0B" w:rsidRDefault="00E95B0B" w:rsidP="00BE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802D35" w14:textId="77777777" w:rsidR="00E95B0B" w:rsidRDefault="00E95B0B" w:rsidP="00BE15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1E1E" w14:textId="294015A9" w:rsidR="00E95B0B" w:rsidRDefault="00E95B0B" w:rsidP="00BE1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AFA">
      <w:rPr>
        <w:rStyle w:val="a5"/>
        <w:noProof/>
      </w:rPr>
      <w:t>1</w:t>
    </w:r>
    <w:r>
      <w:rPr>
        <w:rStyle w:val="a5"/>
      </w:rPr>
      <w:fldChar w:fldCharType="end"/>
    </w:r>
  </w:p>
  <w:p w14:paraId="435D2F61" w14:textId="77777777" w:rsidR="00E95B0B" w:rsidRDefault="00E95B0B" w:rsidP="00BE15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2369E" w14:textId="77777777" w:rsidR="00F849EF" w:rsidRDefault="00F849EF">
      <w:pPr>
        <w:spacing w:after="0" w:line="240" w:lineRule="auto"/>
      </w:pPr>
      <w:r>
        <w:separator/>
      </w:r>
    </w:p>
  </w:footnote>
  <w:footnote w:type="continuationSeparator" w:id="0">
    <w:p w14:paraId="45DDFDFF" w14:textId="77777777" w:rsidR="00F849EF" w:rsidRDefault="00F8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E65"/>
    <w:multiLevelType w:val="hybridMultilevel"/>
    <w:tmpl w:val="C3EE2CBC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A03E9"/>
    <w:multiLevelType w:val="hybridMultilevel"/>
    <w:tmpl w:val="7DB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545B"/>
    <w:multiLevelType w:val="hybridMultilevel"/>
    <w:tmpl w:val="FE9A0EB4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96F"/>
    <w:multiLevelType w:val="hybridMultilevel"/>
    <w:tmpl w:val="2C0E6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F2D24"/>
    <w:multiLevelType w:val="hybridMultilevel"/>
    <w:tmpl w:val="E7067C0C"/>
    <w:lvl w:ilvl="0" w:tplc="26F4A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C53668"/>
    <w:multiLevelType w:val="hybridMultilevel"/>
    <w:tmpl w:val="F960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5709F"/>
    <w:multiLevelType w:val="hybridMultilevel"/>
    <w:tmpl w:val="BD086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1558C"/>
    <w:multiLevelType w:val="multilevel"/>
    <w:tmpl w:val="6F1C06D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10C1B74"/>
    <w:multiLevelType w:val="hybridMultilevel"/>
    <w:tmpl w:val="E698FF10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C668C7"/>
    <w:multiLevelType w:val="multilevel"/>
    <w:tmpl w:val="D166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492842"/>
    <w:multiLevelType w:val="hybridMultilevel"/>
    <w:tmpl w:val="3F24BDFC"/>
    <w:lvl w:ilvl="0" w:tplc="26F4A1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CDF476A"/>
    <w:multiLevelType w:val="hybridMultilevel"/>
    <w:tmpl w:val="E71E273C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DFB"/>
    <w:multiLevelType w:val="hybridMultilevel"/>
    <w:tmpl w:val="26144880"/>
    <w:lvl w:ilvl="0" w:tplc="A10CE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B3D86"/>
    <w:multiLevelType w:val="hybridMultilevel"/>
    <w:tmpl w:val="120EFFD2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B7F43"/>
    <w:multiLevelType w:val="hybridMultilevel"/>
    <w:tmpl w:val="E8B63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8009B"/>
    <w:multiLevelType w:val="hybridMultilevel"/>
    <w:tmpl w:val="D348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53CF9"/>
    <w:multiLevelType w:val="hybridMultilevel"/>
    <w:tmpl w:val="9552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F0FF0"/>
    <w:multiLevelType w:val="hybridMultilevel"/>
    <w:tmpl w:val="17E2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1398D"/>
    <w:multiLevelType w:val="hybridMultilevel"/>
    <w:tmpl w:val="1A9AC54A"/>
    <w:lvl w:ilvl="0" w:tplc="26F4A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280C11"/>
    <w:multiLevelType w:val="multilevel"/>
    <w:tmpl w:val="53AE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30497"/>
    <w:multiLevelType w:val="hybridMultilevel"/>
    <w:tmpl w:val="7A709BC8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47C3DB3"/>
    <w:multiLevelType w:val="hybridMultilevel"/>
    <w:tmpl w:val="6BE812D0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4FA0924"/>
    <w:multiLevelType w:val="hybridMultilevel"/>
    <w:tmpl w:val="9702B372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56BA"/>
    <w:multiLevelType w:val="hybridMultilevel"/>
    <w:tmpl w:val="C5C2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D3A49"/>
    <w:multiLevelType w:val="hybridMultilevel"/>
    <w:tmpl w:val="A84E6374"/>
    <w:lvl w:ilvl="0" w:tplc="26F4A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AA20767"/>
    <w:multiLevelType w:val="multilevel"/>
    <w:tmpl w:val="5CF6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1666DC"/>
    <w:multiLevelType w:val="hybridMultilevel"/>
    <w:tmpl w:val="96326FA6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D13A1"/>
    <w:multiLevelType w:val="hybridMultilevel"/>
    <w:tmpl w:val="55064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F4A09"/>
    <w:multiLevelType w:val="hybridMultilevel"/>
    <w:tmpl w:val="E9DE9256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D7BE1"/>
    <w:multiLevelType w:val="hybridMultilevel"/>
    <w:tmpl w:val="9314E84C"/>
    <w:lvl w:ilvl="0" w:tplc="26F4A1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98631D"/>
    <w:multiLevelType w:val="hybridMultilevel"/>
    <w:tmpl w:val="5CEE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C7369"/>
    <w:multiLevelType w:val="hybridMultilevel"/>
    <w:tmpl w:val="C3587AFC"/>
    <w:lvl w:ilvl="0" w:tplc="26F4A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E573DE"/>
    <w:multiLevelType w:val="hybridMultilevel"/>
    <w:tmpl w:val="D4E4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559AB"/>
    <w:multiLevelType w:val="multilevel"/>
    <w:tmpl w:val="47F845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4">
    <w:nsid w:val="535B1ECD"/>
    <w:multiLevelType w:val="multilevel"/>
    <w:tmpl w:val="9966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5C3E3B"/>
    <w:multiLevelType w:val="hybridMultilevel"/>
    <w:tmpl w:val="1E96D31C"/>
    <w:lvl w:ilvl="0" w:tplc="6974293E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A525418"/>
    <w:multiLevelType w:val="hybridMultilevel"/>
    <w:tmpl w:val="D494BEBA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9051FB9"/>
    <w:multiLevelType w:val="hybridMultilevel"/>
    <w:tmpl w:val="5766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B46D2"/>
    <w:multiLevelType w:val="hybridMultilevel"/>
    <w:tmpl w:val="73A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C57C3"/>
    <w:multiLevelType w:val="hybridMultilevel"/>
    <w:tmpl w:val="379A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A51F9"/>
    <w:multiLevelType w:val="hybridMultilevel"/>
    <w:tmpl w:val="07E2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948EC"/>
    <w:multiLevelType w:val="hybridMultilevel"/>
    <w:tmpl w:val="B7E6A040"/>
    <w:lvl w:ilvl="0" w:tplc="26F4A12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3135FAF"/>
    <w:multiLevelType w:val="hybridMultilevel"/>
    <w:tmpl w:val="00B6A250"/>
    <w:lvl w:ilvl="0" w:tplc="26F4A1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>
    <w:nsid w:val="7D590898"/>
    <w:multiLevelType w:val="multilevel"/>
    <w:tmpl w:val="E4B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A271FA"/>
    <w:multiLevelType w:val="hybridMultilevel"/>
    <w:tmpl w:val="AD7841D2"/>
    <w:lvl w:ilvl="0" w:tplc="26F4A12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>
    <w:nsid w:val="7E277FE8"/>
    <w:multiLevelType w:val="hybridMultilevel"/>
    <w:tmpl w:val="9272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745D9"/>
    <w:multiLevelType w:val="hybridMultilevel"/>
    <w:tmpl w:val="A31E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8"/>
  </w:num>
  <w:num w:numId="5">
    <w:abstractNumId w:val="12"/>
  </w:num>
  <w:num w:numId="6">
    <w:abstractNumId w:val="36"/>
  </w:num>
  <w:num w:numId="7">
    <w:abstractNumId w:val="21"/>
  </w:num>
  <w:num w:numId="8">
    <w:abstractNumId w:val="28"/>
  </w:num>
  <w:num w:numId="9">
    <w:abstractNumId w:val="20"/>
  </w:num>
  <w:num w:numId="10">
    <w:abstractNumId w:val="43"/>
  </w:num>
  <w:num w:numId="11">
    <w:abstractNumId w:val="3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8"/>
  </w:num>
  <w:num w:numId="15">
    <w:abstractNumId w:val="44"/>
  </w:num>
  <w:num w:numId="16">
    <w:abstractNumId w:val="10"/>
  </w:num>
  <w:num w:numId="17">
    <w:abstractNumId w:val="42"/>
  </w:num>
  <w:num w:numId="18">
    <w:abstractNumId w:val="31"/>
  </w:num>
  <w:num w:numId="19">
    <w:abstractNumId w:val="13"/>
  </w:num>
  <w:num w:numId="20">
    <w:abstractNumId w:val="24"/>
  </w:num>
  <w:num w:numId="21">
    <w:abstractNumId w:val="22"/>
  </w:num>
  <w:num w:numId="22">
    <w:abstractNumId w:val="0"/>
  </w:num>
  <w:num w:numId="23">
    <w:abstractNumId w:val="26"/>
  </w:num>
  <w:num w:numId="24">
    <w:abstractNumId w:val="29"/>
  </w:num>
  <w:num w:numId="25">
    <w:abstractNumId w:val="11"/>
  </w:num>
  <w:num w:numId="26">
    <w:abstractNumId w:val="2"/>
  </w:num>
  <w:num w:numId="27">
    <w:abstractNumId w:val="45"/>
  </w:num>
  <w:num w:numId="28">
    <w:abstractNumId w:val="32"/>
  </w:num>
  <w:num w:numId="29">
    <w:abstractNumId w:val="40"/>
  </w:num>
  <w:num w:numId="30">
    <w:abstractNumId w:val="38"/>
  </w:num>
  <w:num w:numId="31">
    <w:abstractNumId w:val="15"/>
  </w:num>
  <w:num w:numId="32">
    <w:abstractNumId w:val="46"/>
  </w:num>
  <w:num w:numId="33">
    <w:abstractNumId w:val="1"/>
  </w:num>
  <w:num w:numId="34">
    <w:abstractNumId w:val="17"/>
  </w:num>
  <w:num w:numId="35">
    <w:abstractNumId w:val="30"/>
  </w:num>
  <w:num w:numId="36">
    <w:abstractNumId w:val="14"/>
  </w:num>
  <w:num w:numId="37">
    <w:abstractNumId w:val="39"/>
  </w:num>
  <w:num w:numId="38">
    <w:abstractNumId w:val="3"/>
  </w:num>
  <w:num w:numId="39">
    <w:abstractNumId w:val="27"/>
  </w:num>
  <w:num w:numId="40">
    <w:abstractNumId w:val="16"/>
  </w:num>
  <w:num w:numId="41">
    <w:abstractNumId w:val="25"/>
  </w:num>
  <w:num w:numId="42">
    <w:abstractNumId w:val="5"/>
  </w:num>
  <w:num w:numId="43">
    <w:abstractNumId w:val="37"/>
  </w:num>
  <w:num w:numId="44">
    <w:abstractNumId w:val="6"/>
  </w:num>
  <w:num w:numId="45">
    <w:abstractNumId w:val="19"/>
  </w:num>
  <w:num w:numId="46">
    <w:abstractNumId w:val="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7D"/>
    <w:rsid w:val="00005CCE"/>
    <w:rsid w:val="00007065"/>
    <w:rsid w:val="00007B70"/>
    <w:rsid w:val="00013A33"/>
    <w:rsid w:val="00020AFA"/>
    <w:rsid w:val="00021E56"/>
    <w:rsid w:val="00024099"/>
    <w:rsid w:val="000253C2"/>
    <w:rsid w:val="00027219"/>
    <w:rsid w:val="0002772B"/>
    <w:rsid w:val="0002778E"/>
    <w:rsid w:val="000326E6"/>
    <w:rsid w:val="00034506"/>
    <w:rsid w:val="0004157D"/>
    <w:rsid w:val="000520B2"/>
    <w:rsid w:val="00054FBF"/>
    <w:rsid w:val="00065865"/>
    <w:rsid w:val="0007142F"/>
    <w:rsid w:val="00071927"/>
    <w:rsid w:val="000728FA"/>
    <w:rsid w:val="00073917"/>
    <w:rsid w:val="00074A76"/>
    <w:rsid w:val="00085F88"/>
    <w:rsid w:val="00093E0A"/>
    <w:rsid w:val="00094C9A"/>
    <w:rsid w:val="00097B9B"/>
    <w:rsid w:val="000A47D5"/>
    <w:rsid w:val="000A5A4C"/>
    <w:rsid w:val="000A6029"/>
    <w:rsid w:val="000A6452"/>
    <w:rsid w:val="000A64D3"/>
    <w:rsid w:val="000B1885"/>
    <w:rsid w:val="000B30B3"/>
    <w:rsid w:val="000B33A1"/>
    <w:rsid w:val="000B751C"/>
    <w:rsid w:val="000C0067"/>
    <w:rsid w:val="000C5EB8"/>
    <w:rsid w:val="000C6F84"/>
    <w:rsid w:val="000D0040"/>
    <w:rsid w:val="000D0798"/>
    <w:rsid w:val="000D1BE7"/>
    <w:rsid w:val="000E0775"/>
    <w:rsid w:val="000E1594"/>
    <w:rsid w:val="000E21EC"/>
    <w:rsid w:val="000E2F59"/>
    <w:rsid w:val="000E7110"/>
    <w:rsid w:val="000E72A4"/>
    <w:rsid w:val="000F2101"/>
    <w:rsid w:val="000F28E9"/>
    <w:rsid w:val="000F797F"/>
    <w:rsid w:val="00110614"/>
    <w:rsid w:val="00113FAF"/>
    <w:rsid w:val="00114B61"/>
    <w:rsid w:val="001154BF"/>
    <w:rsid w:val="00123335"/>
    <w:rsid w:val="00130D23"/>
    <w:rsid w:val="00135CC5"/>
    <w:rsid w:val="00135D85"/>
    <w:rsid w:val="0013783F"/>
    <w:rsid w:val="00140115"/>
    <w:rsid w:val="00143506"/>
    <w:rsid w:val="00143C1D"/>
    <w:rsid w:val="00145388"/>
    <w:rsid w:val="001466C1"/>
    <w:rsid w:val="00153A26"/>
    <w:rsid w:val="00154D7D"/>
    <w:rsid w:val="00170C2E"/>
    <w:rsid w:val="00171887"/>
    <w:rsid w:val="00176750"/>
    <w:rsid w:val="00181441"/>
    <w:rsid w:val="00196F24"/>
    <w:rsid w:val="001A0665"/>
    <w:rsid w:val="001A10B1"/>
    <w:rsid w:val="001A5B90"/>
    <w:rsid w:val="001B40C3"/>
    <w:rsid w:val="001B48C7"/>
    <w:rsid w:val="001B4D12"/>
    <w:rsid w:val="001B5186"/>
    <w:rsid w:val="001C4746"/>
    <w:rsid w:val="001C7A07"/>
    <w:rsid w:val="001C7B1E"/>
    <w:rsid w:val="001D1658"/>
    <w:rsid w:val="001D6251"/>
    <w:rsid w:val="001E046F"/>
    <w:rsid w:val="001E3C44"/>
    <w:rsid w:val="001F0116"/>
    <w:rsid w:val="001F5E95"/>
    <w:rsid w:val="001F7272"/>
    <w:rsid w:val="0020487A"/>
    <w:rsid w:val="00207726"/>
    <w:rsid w:val="002138C8"/>
    <w:rsid w:val="0021462D"/>
    <w:rsid w:val="00216B2E"/>
    <w:rsid w:val="00217537"/>
    <w:rsid w:val="00231E9D"/>
    <w:rsid w:val="00232E85"/>
    <w:rsid w:val="00235C8C"/>
    <w:rsid w:val="002412CA"/>
    <w:rsid w:val="00241751"/>
    <w:rsid w:val="002417A2"/>
    <w:rsid w:val="00250537"/>
    <w:rsid w:val="002540B1"/>
    <w:rsid w:val="002545DE"/>
    <w:rsid w:val="002642AF"/>
    <w:rsid w:val="00264F19"/>
    <w:rsid w:val="0026655F"/>
    <w:rsid w:val="00267443"/>
    <w:rsid w:val="00275363"/>
    <w:rsid w:val="002766B7"/>
    <w:rsid w:val="0027745C"/>
    <w:rsid w:val="00281ED8"/>
    <w:rsid w:val="00290172"/>
    <w:rsid w:val="00295A32"/>
    <w:rsid w:val="00295BB8"/>
    <w:rsid w:val="002970D7"/>
    <w:rsid w:val="002A2F73"/>
    <w:rsid w:val="002A4E1A"/>
    <w:rsid w:val="002A607B"/>
    <w:rsid w:val="002B6A48"/>
    <w:rsid w:val="002C21B3"/>
    <w:rsid w:val="002C3197"/>
    <w:rsid w:val="002C62FF"/>
    <w:rsid w:val="002D6684"/>
    <w:rsid w:val="002E55BB"/>
    <w:rsid w:val="002F0B65"/>
    <w:rsid w:val="002F0EDF"/>
    <w:rsid w:val="002F12EA"/>
    <w:rsid w:val="002F6CBE"/>
    <w:rsid w:val="0031267B"/>
    <w:rsid w:val="00313FA2"/>
    <w:rsid w:val="003228BF"/>
    <w:rsid w:val="00323D61"/>
    <w:rsid w:val="00332E11"/>
    <w:rsid w:val="00332F6A"/>
    <w:rsid w:val="00336B0D"/>
    <w:rsid w:val="0033738F"/>
    <w:rsid w:val="003377C5"/>
    <w:rsid w:val="003414F4"/>
    <w:rsid w:val="00341639"/>
    <w:rsid w:val="00345F7F"/>
    <w:rsid w:val="00346AAC"/>
    <w:rsid w:val="00356D4A"/>
    <w:rsid w:val="003610C8"/>
    <w:rsid w:val="0037122E"/>
    <w:rsid w:val="0037362F"/>
    <w:rsid w:val="00375A54"/>
    <w:rsid w:val="003833B5"/>
    <w:rsid w:val="00384499"/>
    <w:rsid w:val="0038600D"/>
    <w:rsid w:val="00396912"/>
    <w:rsid w:val="003A0E53"/>
    <w:rsid w:val="003A4262"/>
    <w:rsid w:val="003A70F3"/>
    <w:rsid w:val="003B0424"/>
    <w:rsid w:val="003B1823"/>
    <w:rsid w:val="003B6F18"/>
    <w:rsid w:val="003C3568"/>
    <w:rsid w:val="003C5207"/>
    <w:rsid w:val="003D2AC1"/>
    <w:rsid w:val="003D4A95"/>
    <w:rsid w:val="003D5F73"/>
    <w:rsid w:val="003E7E5C"/>
    <w:rsid w:val="003F0D47"/>
    <w:rsid w:val="003F2996"/>
    <w:rsid w:val="003F66A9"/>
    <w:rsid w:val="00400078"/>
    <w:rsid w:val="00421A0F"/>
    <w:rsid w:val="00422675"/>
    <w:rsid w:val="00426ACF"/>
    <w:rsid w:val="004272FD"/>
    <w:rsid w:val="00436966"/>
    <w:rsid w:val="0044078C"/>
    <w:rsid w:val="004417C8"/>
    <w:rsid w:val="00442B22"/>
    <w:rsid w:val="004530F4"/>
    <w:rsid w:val="0045357D"/>
    <w:rsid w:val="00454D5E"/>
    <w:rsid w:val="00455B02"/>
    <w:rsid w:val="00463BBA"/>
    <w:rsid w:val="0046563D"/>
    <w:rsid w:val="004666C7"/>
    <w:rsid w:val="004738D9"/>
    <w:rsid w:val="004817A7"/>
    <w:rsid w:val="00492C5A"/>
    <w:rsid w:val="004931C0"/>
    <w:rsid w:val="00494512"/>
    <w:rsid w:val="00494A88"/>
    <w:rsid w:val="004977CF"/>
    <w:rsid w:val="004A12D4"/>
    <w:rsid w:val="004A57CF"/>
    <w:rsid w:val="004A7EDA"/>
    <w:rsid w:val="004B1014"/>
    <w:rsid w:val="004B4697"/>
    <w:rsid w:val="004B59D0"/>
    <w:rsid w:val="004B69DF"/>
    <w:rsid w:val="004C4520"/>
    <w:rsid w:val="004C56AE"/>
    <w:rsid w:val="004E25A8"/>
    <w:rsid w:val="004E3EB1"/>
    <w:rsid w:val="004E4E27"/>
    <w:rsid w:val="004E7165"/>
    <w:rsid w:val="004F067A"/>
    <w:rsid w:val="004F7D0E"/>
    <w:rsid w:val="0050279F"/>
    <w:rsid w:val="00507061"/>
    <w:rsid w:val="005113F1"/>
    <w:rsid w:val="00516531"/>
    <w:rsid w:val="0051690B"/>
    <w:rsid w:val="00521648"/>
    <w:rsid w:val="00531C3D"/>
    <w:rsid w:val="0053514E"/>
    <w:rsid w:val="00537D91"/>
    <w:rsid w:val="0054274F"/>
    <w:rsid w:val="00543A83"/>
    <w:rsid w:val="0054509C"/>
    <w:rsid w:val="00546084"/>
    <w:rsid w:val="00550E38"/>
    <w:rsid w:val="00552E32"/>
    <w:rsid w:val="00556D82"/>
    <w:rsid w:val="0056629D"/>
    <w:rsid w:val="005674D9"/>
    <w:rsid w:val="005735E7"/>
    <w:rsid w:val="00574F09"/>
    <w:rsid w:val="005754C6"/>
    <w:rsid w:val="00575DAD"/>
    <w:rsid w:val="0057629D"/>
    <w:rsid w:val="00577396"/>
    <w:rsid w:val="00581B1C"/>
    <w:rsid w:val="005908ED"/>
    <w:rsid w:val="00593B41"/>
    <w:rsid w:val="00594755"/>
    <w:rsid w:val="005A2FB6"/>
    <w:rsid w:val="005A4449"/>
    <w:rsid w:val="005B45B1"/>
    <w:rsid w:val="005B61EA"/>
    <w:rsid w:val="005B72D2"/>
    <w:rsid w:val="005C40C5"/>
    <w:rsid w:val="005C414F"/>
    <w:rsid w:val="005D01AF"/>
    <w:rsid w:val="005D0925"/>
    <w:rsid w:val="005D14E4"/>
    <w:rsid w:val="005E7D75"/>
    <w:rsid w:val="005F5035"/>
    <w:rsid w:val="005F5CAD"/>
    <w:rsid w:val="005F6F4B"/>
    <w:rsid w:val="00603352"/>
    <w:rsid w:val="006061FF"/>
    <w:rsid w:val="00606415"/>
    <w:rsid w:val="00611745"/>
    <w:rsid w:val="006166C4"/>
    <w:rsid w:val="006228C6"/>
    <w:rsid w:val="00634234"/>
    <w:rsid w:val="006365F3"/>
    <w:rsid w:val="00640F5B"/>
    <w:rsid w:val="00641ED6"/>
    <w:rsid w:val="00644181"/>
    <w:rsid w:val="00644881"/>
    <w:rsid w:val="00645322"/>
    <w:rsid w:val="006559B3"/>
    <w:rsid w:val="00660CA0"/>
    <w:rsid w:val="00662B1C"/>
    <w:rsid w:val="006650DD"/>
    <w:rsid w:val="00672692"/>
    <w:rsid w:val="006734AE"/>
    <w:rsid w:val="00674BDC"/>
    <w:rsid w:val="006761F2"/>
    <w:rsid w:val="006835DD"/>
    <w:rsid w:val="00684EE9"/>
    <w:rsid w:val="00696C56"/>
    <w:rsid w:val="006A1CDC"/>
    <w:rsid w:val="006B2B7C"/>
    <w:rsid w:val="006B35AB"/>
    <w:rsid w:val="006C7EDA"/>
    <w:rsid w:val="006D55BF"/>
    <w:rsid w:val="006D7876"/>
    <w:rsid w:val="006E0413"/>
    <w:rsid w:val="006E2993"/>
    <w:rsid w:val="006E5257"/>
    <w:rsid w:val="006E6E35"/>
    <w:rsid w:val="006F1DEE"/>
    <w:rsid w:val="006F34E7"/>
    <w:rsid w:val="0070088B"/>
    <w:rsid w:val="00700B37"/>
    <w:rsid w:val="007030B6"/>
    <w:rsid w:val="00704A18"/>
    <w:rsid w:val="00711F27"/>
    <w:rsid w:val="007223C1"/>
    <w:rsid w:val="007312EB"/>
    <w:rsid w:val="0073158F"/>
    <w:rsid w:val="007347DC"/>
    <w:rsid w:val="007350F9"/>
    <w:rsid w:val="00743B6C"/>
    <w:rsid w:val="0074526A"/>
    <w:rsid w:val="00747D3E"/>
    <w:rsid w:val="00750CED"/>
    <w:rsid w:val="007513C5"/>
    <w:rsid w:val="00752073"/>
    <w:rsid w:val="007550FF"/>
    <w:rsid w:val="0075662A"/>
    <w:rsid w:val="00766ADD"/>
    <w:rsid w:val="0077066B"/>
    <w:rsid w:val="0077562C"/>
    <w:rsid w:val="007801DE"/>
    <w:rsid w:val="00782852"/>
    <w:rsid w:val="00786313"/>
    <w:rsid w:val="00786F0E"/>
    <w:rsid w:val="007952CD"/>
    <w:rsid w:val="007A55CB"/>
    <w:rsid w:val="007A5E69"/>
    <w:rsid w:val="007A65EF"/>
    <w:rsid w:val="007A7829"/>
    <w:rsid w:val="007B4D18"/>
    <w:rsid w:val="007B55EF"/>
    <w:rsid w:val="007C0A2B"/>
    <w:rsid w:val="007C41B6"/>
    <w:rsid w:val="007C4CD2"/>
    <w:rsid w:val="007D53ED"/>
    <w:rsid w:val="007D78EA"/>
    <w:rsid w:val="007E7A0D"/>
    <w:rsid w:val="007F6EE3"/>
    <w:rsid w:val="0080512D"/>
    <w:rsid w:val="008169EB"/>
    <w:rsid w:val="008201CB"/>
    <w:rsid w:val="00823301"/>
    <w:rsid w:val="00825DF0"/>
    <w:rsid w:val="00826B09"/>
    <w:rsid w:val="00827BD9"/>
    <w:rsid w:val="00833A6E"/>
    <w:rsid w:val="00834F80"/>
    <w:rsid w:val="008403F6"/>
    <w:rsid w:val="00851F8C"/>
    <w:rsid w:val="008570AE"/>
    <w:rsid w:val="00871CC9"/>
    <w:rsid w:val="00873278"/>
    <w:rsid w:val="00874470"/>
    <w:rsid w:val="00875AB8"/>
    <w:rsid w:val="00880A00"/>
    <w:rsid w:val="00882275"/>
    <w:rsid w:val="0088751D"/>
    <w:rsid w:val="00891CA4"/>
    <w:rsid w:val="008924B1"/>
    <w:rsid w:val="00892CF8"/>
    <w:rsid w:val="00893CCE"/>
    <w:rsid w:val="008942D4"/>
    <w:rsid w:val="00894FA4"/>
    <w:rsid w:val="00895D0A"/>
    <w:rsid w:val="008967FB"/>
    <w:rsid w:val="00897EDB"/>
    <w:rsid w:val="00897F44"/>
    <w:rsid w:val="008A60F9"/>
    <w:rsid w:val="008B037F"/>
    <w:rsid w:val="008B7431"/>
    <w:rsid w:val="008B7735"/>
    <w:rsid w:val="008B7841"/>
    <w:rsid w:val="008C0ECC"/>
    <w:rsid w:val="008C5F70"/>
    <w:rsid w:val="008D185C"/>
    <w:rsid w:val="008D22AF"/>
    <w:rsid w:val="008D33FD"/>
    <w:rsid w:val="008E3EB2"/>
    <w:rsid w:val="008E4E2A"/>
    <w:rsid w:val="008E7229"/>
    <w:rsid w:val="008F21BA"/>
    <w:rsid w:val="008F5902"/>
    <w:rsid w:val="008F5CCF"/>
    <w:rsid w:val="008F7BBC"/>
    <w:rsid w:val="009106CE"/>
    <w:rsid w:val="00913507"/>
    <w:rsid w:val="009141F4"/>
    <w:rsid w:val="00916A5A"/>
    <w:rsid w:val="0091738A"/>
    <w:rsid w:val="009239F4"/>
    <w:rsid w:val="00930835"/>
    <w:rsid w:val="00947085"/>
    <w:rsid w:val="00951A4E"/>
    <w:rsid w:val="00954263"/>
    <w:rsid w:val="009571D8"/>
    <w:rsid w:val="009577A8"/>
    <w:rsid w:val="00960B6B"/>
    <w:rsid w:val="00960F7C"/>
    <w:rsid w:val="0097166A"/>
    <w:rsid w:val="009824AB"/>
    <w:rsid w:val="009967E3"/>
    <w:rsid w:val="009A7133"/>
    <w:rsid w:val="009B329C"/>
    <w:rsid w:val="009C2A58"/>
    <w:rsid w:val="009C3C83"/>
    <w:rsid w:val="009C4B1C"/>
    <w:rsid w:val="009D080C"/>
    <w:rsid w:val="009D0912"/>
    <w:rsid w:val="009D21A3"/>
    <w:rsid w:val="009D3EF3"/>
    <w:rsid w:val="009D7323"/>
    <w:rsid w:val="009E24D1"/>
    <w:rsid w:val="009E2D16"/>
    <w:rsid w:val="009F36F8"/>
    <w:rsid w:val="009F5022"/>
    <w:rsid w:val="009F550E"/>
    <w:rsid w:val="00A008F1"/>
    <w:rsid w:val="00A01D8C"/>
    <w:rsid w:val="00A05B13"/>
    <w:rsid w:val="00A07095"/>
    <w:rsid w:val="00A07FE0"/>
    <w:rsid w:val="00A100D1"/>
    <w:rsid w:val="00A220C5"/>
    <w:rsid w:val="00A2269B"/>
    <w:rsid w:val="00A24389"/>
    <w:rsid w:val="00A243FA"/>
    <w:rsid w:val="00A259CB"/>
    <w:rsid w:val="00A42B3B"/>
    <w:rsid w:val="00A442E3"/>
    <w:rsid w:val="00A450B8"/>
    <w:rsid w:val="00A460CD"/>
    <w:rsid w:val="00A4772C"/>
    <w:rsid w:val="00A51AE5"/>
    <w:rsid w:val="00A54829"/>
    <w:rsid w:val="00A6033D"/>
    <w:rsid w:val="00A6148D"/>
    <w:rsid w:val="00A84409"/>
    <w:rsid w:val="00A86F75"/>
    <w:rsid w:val="00A87BCF"/>
    <w:rsid w:val="00A914B0"/>
    <w:rsid w:val="00A91E1C"/>
    <w:rsid w:val="00A93196"/>
    <w:rsid w:val="00AB2880"/>
    <w:rsid w:val="00AB3769"/>
    <w:rsid w:val="00AB5EAD"/>
    <w:rsid w:val="00AB602B"/>
    <w:rsid w:val="00AC06F9"/>
    <w:rsid w:val="00AC0D7A"/>
    <w:rsid w:val="00AD5845"/>
    <w:rsid w:val="00AD622E"/>
    <w:rsid w:val="00AE3F63"/>
    <w:rsid w:val="00AE5A3A"/>
    <w:rsid w:val="00AE6BF9"/>
    <w:rsid w:val="00AE6FB9"/>
    <w:rsid w:val="00AE7D14"/>
    <w:rsid w:val="00AF11CE"/>
    <w:rsid w:val="00AF58AA"/>
    <w:rsid w:val="00AF7EDF"/>
    <w:rsid w:val="00B049E0"/>
    <w:rsid w:val="00B050B0"/>
    <w:rsid w:val="00B161E6"/>
    <w:rsid w:val="00B2059C"/>
    <w:rsid w:val="00B20C6C"/>
    <w:rsid w:val="00B27586"/>
    <w:rsid w:val="00B27EEA"/>
    <w:rsid w:val="00B3223F"/>
    <w:rsid w:val="00B37884"/>
    <w:rsid w:val="00B45793"/>
    <w:rsid w:val="00B517A6"/>
    <w:rsid w:val="00B53A32"/>
    <w:rsid w:val="00B53B7F"/>
    <w:rsid w:val="00B53E52"/>
    <w:rsid w:val="00B55629"/>
    <w:rsid w:val="00B56474"/>
    <w:rsid w:val="00B614D3"/>
    <w:rsid w:val="00B64C88"/>
    <w:rsid w:val="00B66584"/>
    <w:rsid w:val="00B81231"/>
    <w:rsid w:val="00B86122"/>
    <w:rsid w:val="00B87E44"/>
    <w:rsid w:val="00B914E5"/>
    <w:rsid w:val="00B918F3"/>
    <w:rsid w:val="00B921CF"/>
    <w:rsid w:val="00B95219"/>
    <w:rsid w:val="00BA0575"/>
    <w:rsid w:val="00BA0EB6"/>
    <w:rsid w:val="00BA3F5D"/>
    <w:rsid w:val="00BA5314"/>
    <w:rsid w:val="00BA5C20"/>
    <w:rsid w:val="00BA5D29"/>
    <w:rsid w:val="00BA61E7"/>
    <w:rsid w:val="00BA682C"/>
    <w:rsid w:val="00BA749A"/>
    <w:rsid w:val="00BB7EE3"/>
    <w:rsid w:val="00BC1686"/>
    <w:rsid w:val="00BC7763"/>
    <w:rsid w:val="00BD17EE"/>
    <w:rsid w:val="00BD35E3"/>
    <w:rsid w:val="00BE0B85"/>
    <w:rsid w:val="00BE15E8"/>
    <w:rsid w:val="00BF0CDA"/>
    <w:rsid w:val="00BF2130"/>
    <w:rsid w:val="00BF2D30"/>
    <w:rsid w:val="00BF4182"/>
    <w:rsid w:val="00BF6759"/>
    <w:rsid w:val="00BF7269"/>
    <w:rsid w:val="00BF7F15"/>
    <w:rsid w:val="00C0243A"/>
    <w:rsid w:val="00C05B57"/>
    <w:rsid w:val="00C06A24"/>
    <w:rsid w:val="00C103E5"/>
    <w:rsid w:val="00C204B9"/>
    <w:rsid w:val="00C23EB7"/>
    <w:rsid w:val="00C24595"/>
    <w:rsid w:val="00C3718B"/>
    <w:rsid w:val="00C41AD8"/>
    <w:rsid w:val="00C52505"/>
    <w:rsid w:val="00C53CDD"/>
    <w:rsid w:val="00C554E5"/>
    <w:rsid w:val="00C617B9"/>
    <w:rsid w:val="00C61970"/>
    <w:rsid w:val="00C61CB7"/>
    <w:rsid w:val="00C62442"/>
    <w:rsid w:val="00C62A65"/>
    <w:rsid w:val="00C656E2"/>
    <w:rsid w:val="00C6675F"/>
    <w:rsid w:val="00C66CE6"/>
    <w:rsid w:val="00C70F5C"/>
    <w:rsid w:val="00C72C03"/>
    <w:rsid w:val="00C77513"/>
    <w:rsid w:val="00C83F7C"/>
    <w:rsid w:val="00C90416"/>
    <w:rsid w:val="00C90A9B"/>
    <w:rsid w:val="00C90D1E"/>
    <w:rsid w:val="00CA1A1F"/>
    <w:rsid w:val="00CB4041"/>
    <w:rsid w:val="00CC14E8"/>
    <w:rsid w:val="00CC2178"/>
    <w:rsid w:val="00CC7C0F"/>
    <w:rsid w:val="00CD13B3"/>
    <w:rsid w:val="00CD3BEB"/>
    <w:rsid w:val="00CD3D58"/>
    <w:rsid w:val="00CD40ED"/>
    <w:rsid w:val="00CE13D6"/>
    <w:rsid w:val="00CE2483"/>
    <w:rsid w:val="00CE2C1C"/>
    <w:rsid w:val="00CE60B5"/>
    <w:rsid w:val="00CF3AC2"/>
    <w:rsid w:val="00CF46EA"/>
    <w:rsid w:val="00D0579C"/>
    <w:rsid w:val="00D07070"/>
    <w:rsid w:val="00D10E4B"/>
    <w:rsid w:val="00D212ED"/>
    <w:rsid w:val="00D24EF8"/>
    <w:rsid w:val="00D3111A"/>
    <w:rsid w:val="00D31F36"/>
    <w:rsid w:val="00D34A41"/>
    <w:rsid w:val="00D34C9D"/>
    <w:rsid w:val="00D41262"/>
    <w:rsid w:val="00D47FEB"/>
    <w:rsid w:val="00D51071"/>
    <w:rsid w:val="00D61214"/>
    <w:rsid w:val="00D6250A"/>
    <w:rsid w:val="00D63C69"/>
    <w:rsid w:val="00D713AF"/>
    <w:rsid w:val="00D7617B"/>
    <w:rsid w:val="00D81BFD"/>
    <w:rsid w:val="00D84F7A"/>
    <w:rsid w:val="00D9512A"/>
    <w:rsid w:val="00DA007F"/>
    <w:rsid w:val="00DA0B16"/>
    <w:rsid w:val="00DA5CD6"/>
    <w:rsid w:val="00DA749D"/>
    <w:rsid w:val="00DB2E99"/>
    <w:rsid w:val="00DB329E"/>
    <w:rsid w:val="00DB60C6"/>
    <w:rsid w:val="00DB7D52"/>
    <w:rsid w:val="00DC0B73"/>
    <w:rsid w:val="00DC4EF3"/>
    <w:rsid w:val="00DC5547"/>
    <w:rsid w:val="00DC6E77"/>
    <w:rsid w:val="00DF3FBE"/>
    <w:rsid w:val="00DF55C2"/>
    <w:rsid w:val="00E03743"/>
    <w:rsid w:val="00E0701E"/>
    <w:rsid w:val="00E22149"/>
    <w:rsid w:val="00E24DE7"/>
    <w:rsid w:val="00E3515B"/>
    <w:rsid w:val="00E40CD5"/>
    <w:rsid w:val="00E47F0C"/>
    <w:rsid w:val="00E54477"/>
    <w:rsid w:val="00E548F7"/>
    <w:rsid w:val="00E56613"/>
    <w:rsid w:val="00E65E5A"/>
    <w:rsid w:val="00E6728A"/>
    <w:rsid w:val="00E7118B"/>
    <w:rsid w:val="00E717AB"/>
    <w:rsid w:val="00E74177"/>
    <w:rsid w:val="00E750B5"/>
    <w:rsid w:val="00E811FD"/>
    <w:rsid w:val="00E842CE"/>
    <w:rsid w:val="00E87559"/>
    <w:rsid w:val="00E92C30"/>
    <w:rsid w:val="00E95B0B"/>
    <w:rsid w:val="00EA1671"/>
    <w:rsid w:val="00EB168D"/>
    <w:rsid w:val="00EB52B0"/>
    <w:rsid w:val="00EC16FA"/>
    <w:rsid w:val="00EC2448"/>
    <w:rsid w:val="00EC2673"/>
    <w:rsid w:val="00EC440B"/>
    <w:rsid w:val="00EC6F6A"/>
    <w:rsid w:val="00ED49F8"/>
    <w:rsid w:val="00ED644E"/>
    <w:rsid w:val="00EE39C6"/>
    <w:rsid w:val="00EF36D8"/>
    <w:rsid w:val="00EF5F64"/>
    <w:rsid w:val="00EF6B5E"/>
    <w:rsid w:val="00F01E73"/>
    <w:rsid w:val="00F023F9"/>
    <w:rsid w:val="00F11D5E"/>
    <w:rsid w:val="00F169C3"/>
    <w:rsid w:val="00F2224F"/>
    <w:rsid w:val="00F2265B"/>
    <w:rsid w:val="00F3597C"/>
    <w:rsid w:val="00F45D3D"/>
    <w:rsid w:val="00F51C70"/>
    <w:rsid w:val="00F51FEE"/>
    <w:rsid w:val="00F5282E"/>
    <w:rsid w:val="00F7132F"/>
    <w:rsid w:val="00F73626"/>
    <w:rsid w:val="00F81574"/>
    <w:rsid w:val="00F83FA5"/>
    <w:rsid w:val="00F849EF"/>
    <w:rsid w:val="00F9210E"/>
    <w:rsid w:val="00F92B56"/>
    <w:rsid w:val="00FA196E"/>
    <w:rsid w:val="00FA6969"/>
    <w:rsid w:val="00FB36B0"/>
    <w:rsid w:val="00FB7CF2"/>
    <w:rsid w:val="00FB7EC1"/>
    <w:rsid w:val="00FC6049"/>
    <w:rsid w:val="00FD42BB"/>
    <w:rsid w:val="00FD79A1"/>
    <w:rsid w:val="00FE2AF2"/>
    <w:rsid w:val="00FE2BCD"/>
    <w:rsid w:val="00FE4A3D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56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556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55629"/>
  </w:style>
  <w:style w:type="paragraph" w:customStyle="1" w:styleId="5">
    <w:name w:val="Знак Знак5 Знак Знак Знак Знак"/>
    <w:basedOn w:val="a"/>
    <w:rsid w:val="0091738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0">
    <w:name w:val="Знак Знак5 Знак Знак Знак Знак Знак Знак"/>
    <w:basedOn w:val="a"/>
    <w:rsid w:val="002E55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8">
    <w:name w:val="Знак Знак28"/>
    <w:basedOn w:val="a"/>
    <w:rsid w:val="0059475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 Знак2 Знак Знак Знак Знак"/>
    <w:basedOn w:val="a"/>
    <w:rsid w:val="00B53B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link w:val="Default0"/>
    <w:uiPriority w:val="99"/>
    <w:rsid w:val="00204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письмо"/>
    <w:basedOn w:val="a"/>
    <w:rsid w:val="002048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Знак Знак2 Знак Знак Знак Знак"/>
    <w:basedOn w:val="a"/>
    <w:rsid w:val="00F5282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250537"/>
    <w:rPr>
      <w:b/>
      <w:bCs/>
    </w:rPr>
  </w:style>
  <w:style w:type="character" w:customStyle="1" w:styleId="apple-converted-space">
    <w:name w:val="apple-converted-space"/>
    <w:basedOn w:val="a0"/>
    <w:rsid w:val="00250537"/>
  </w:style>
  <w:style w:type="paragraph" w:styleId="a8">
    <w:name w:val="Balloon Text"/>
    <w:basedOn w:val="a"/>
    <w:link w:val="a9"/>
    <w:uiPriority w:val="99"/>
    <w:semiHidden/>
    <w:unhideWhenUsed/>
    <w:rsid w:val="006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EE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4E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4E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4E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E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EE9"/>
    <w:rPr>
      <w:b/>
      <w:bCs/>
      <w:sz w:val="20"/>
      <w:szCs w:val="20"/>
    </w:rPr>
  </w:style>
  <w:style w:type="paragraph" w:customStyle="1" w:styleId="16">
    <w:name w:val="Знак Знак16"/>
    <w:basedOn w:val="a"/>
    <w:rsid w:val="001D6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7D78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Знак Знак5 Знак Знак Знак Знак Знак Знак"/>
    <w:basedOn w:val="a"/>
    <w:rsid w:val="00C61CB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E5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548F7"/>
    <w:rPr>
      <w:vertAlign w:val="superscript"/>
    </w:rPr>
  </w:style>
  <w:style w:type="character" w:customStyle="1" w:styleId="Default0">
    <w:name w:val="Default Знак"/>
    <w:link w:val="Default"/>
    <w:uiPriority w:val="99"/>
    <w:rsid w:val="00E548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aliases w:val="Bullet List,FooterText,numbered,Цветной список - Акцент 11"/>
    <w:basedOn w:val="a"/>
    <w:link w:val="af4"/>
    <w:uiPriority w:val="34"/>
    <w:qFormat/>
    <w:rsid w:val="00947085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B168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A55CB"/>
    <w:rPr>
      <w:color w:val="800080" w:themeColor="followedHyperlink"/>
      <w:u w:val="single"/>
    </w:rPr>
  </w:style>
  <w:style w:type="character" w:customStyle="1" w:styleId="af4">
    <w:name w:val="Абзац списка Знак"/>
    <w:aliases w:val="Bullet List Знак,FooterText Знак,numbered Знак,Цветной список - Акцент 11 Знак"/>
    <w:link w:val="af3"/>
    <w:uiPriority w:val="34"/>
    <w:locked/>
    <w:rsid w:val="00C554E5"/>
  </w:style>
  <w:style w:type="paragraph" w:styleId="af7">
    <w:name w:val="Revision"/>
    <w:hidden/>
    <w:uiPriority w:val="99"/>
    <w:semiHidden/>
    <w:rsid w:val="00B564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665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-product-specname-inner">
    <w:name w:val="n-product-spec__name-inner"/>
    <w:basedOn w:val="a0"/>
    <w:rsid w:val="00B66584"/>
  </w:style>
  <w:style w:type="character" w:customStyle="1" w:styleId="n-product-specvalue-inner">
    <w:name w:val="n-product-spec__value-inner"/>
    <w:basedOn w:val="a0"/>
    <w:rsid w:val="00B66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665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56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556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55629"/>
  </w:style>
  <w:style w:type="paragraph" w:customStyle="1" w:styleId="5">
    <w:name w:val="Знак Знак5 Знак Знак Знак Знак"/>
    <w:basedOn w:val="a"/>
    <w:rsid w:val="0091738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0">
    <w:name w:val="Знак Знак5 Знак Знак Знак Знак Знак Знак"/>
    <w:basedOn w:val="a"/>
    <w:rsid w:val="002E55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8">
    <w:name w:val="Знак Знак28"/>
    <w:basedOn w:val="a"/>
    <w:rsid w:val="0059475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 Знак2 Знак Знак Знак Знак"/>
    <w:basedOn w:val="a"/>
    <w:rsid w:val="00B53B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link w:val="Default0"/>
    <w:uiPriority w:val="99"/>
    <w:rsid w:val="002048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письмо"/>
    <w:basedOn w:val="a"/>
    <w:rsid w:val="002048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Знак Знак2 Знак Знак Знак Знак"/>
    <w:basedOn w:val="a"/>
    <w:rsid w:val="00F5282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Strong"/>
    <w:basedOn w:val="a0"/>
    <w:uiPriority w:val="22"/>
    <w:qFormat/>
    <w:rsid w:val="00250537"/>
    <w:rPr>
      <w:b/>
      <w:bCs/>
    </w:rPr>
  </w:style>
  <w:style w:type="character" w:customStyle="1" w:styleId="apple-converted-space">
    <w:name w:val="apple-converted-space"/>
    <w:basedOn w:val="a0"/>
    <w:rsid w:val="00250537"/>
  </w:style>
  <w:style w:type="paragraph" w:styleId="a8">
    <w:name w:val="Balloon Text"/>
    <w:basedOn w:val="a"/>
    <w:link w:val="a9"/>
    <w:uiPriority w:val="99"/>
    <w:semiHidden/>
    <w:unhideWhenUsed/>
    <w:rsid w:val="0068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EE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84E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84E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84EE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84E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84EE9"/>
    <w:rPr>
      <w:b/>
      <w:bCs/>
      <w:sz w:val="20"/>
      <w:szCs w:val="20"/>
    </w:rPr>
  </w:style>
  <w:style w:type="paragraph" w:customStyle="1" w:styleId="16">
    <w:name w:val="Знак Знак16"/>
    <w:basedOn w:val="a"/>
    <w:rsid w:val="001D62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7D78E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">
    <w:name w:val="Знак Знак5 Знак Знак Знак Знак Знак Знак"/>
    <w:basedOn w:val="a"/>
    <w:rsid w:val="00C61CB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rsid w:val="00E54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E548F7"/>
    <w:rPr>
      <w:vertAlign w:val="superscript"/>
    </w:rPr>
  </w:style>
  <w:style w:type="character" w:customStyle="1" w:styleId="Default0">
    <w:name w:val="Default Знак"/>
    <w:link w:val="Default"/>
    <w:uiPriority w:val="99"/>
    <w:rsid w:val="00E548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List Paragraph"/>
    <w:aliases w:val="Bullet List,FooterText,numbered,Цветной список - Акцент 11"/>
    <w:basedOn w:val="a"/>
    <w:link w:val="af4"/>
    <w:uiPriority w:val="34"/>
    <w:qFormat/>
    <w:rsid w:val="00947085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EB168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A55CB"/>
    <w:rPr>
      <w:color w:val="800080" w:themeColor="followedHyperlink"/>
      <w:u w:val="single"/>
    </w:rPr>
  </w:style>
  <w:style w:type="character" w:customStyle="1" w:styleId="af4">
    <w:name w:val="Абзац списка Знак"/>
    <w:aliases w:val="Bullet List Знак,FooterText Знак,numbered Знак,Цветной список - Акцент 11 Знак"/>
    <w:link w:val="af3"/>
    <w:uiPriority w:val="34"/>
    <w:locked/>
    <w:rsid w:val="00C554E5"/>
  </w:style>
  <w:style w:type="paragraph" w:styleId="af7">
    <w:name w:val="Revision"/>
    <w:hidden/>
    <w:uiPriority w:val="99"/>
    <w:semiHidden/>
    <w:rsid w:val="00B5647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665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-product-specname-inner">
    <w:name w:val="n-product-spec__name-inner"/>
    <w:basedOn w:val="a0"/>
    <w:rsid w:val="00B66584"/>
  </w:style>
  <w:style w:type="character" w:customStyle="1" w:styleId="n-product-specvalue-inner">
    <w:name w:val="n-product-spec__value-inner"/>
    <w:basedOn w:val="a0"/>
    <w:rsid w:val="00B6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34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4195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3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95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58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79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3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97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3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47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22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8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33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34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0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34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7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62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95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81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723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6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17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9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7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1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7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26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0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81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7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73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51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87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75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79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1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6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4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3784">
                                          <w:marLeft w:val="0"/>
                                          <w:marRight w:val="30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803865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0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0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25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3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78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434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77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9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7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40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3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4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4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7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80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07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94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0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76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06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48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9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373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8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488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4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15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4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329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61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44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12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419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0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081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104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8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blinetskiy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inetskiy@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F7D0-87E6-4619-B381-FB67215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Горчаков Н.И.</dc:creator>
  <cp:keywords>закупка;Техническое задание</cp:keywords>
  <cp:lastModifiedBy>Разин Виталий Владимирович</cp:lastModifiedBy>
  <cp:revision>5</cp:revision>
  <cp:lastPrinted>2018-07-10T08:45:00Z</cp:lastPrinted>
  <dcterms:created xsi:type="dcterms:W3CDTF">2018-08-02T11:57:00Z</dcterms:created>
  <dcterms:modified xsi:type="dcterms:W3CDTF">2018-08-07T07:37:00Z</dcterms:modified>
</cp:coreProperties>
</file>